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51D95" w:rsidR="00651D95" w:rsidP="00651D95" w:rsidRDefault="00046A87" w14:paraId="7EEB143D" w14:textId="77777777">
      <w:pPr>
        <w:pStyle w:val="Duidelijkcitaat"/>
        <w:pBdr>
          <w:bottom w:val="none" w:color="auto" w:sz="0" w:space="0"/>
        </w:pBdr>
        <w:spacing w:after="0"/>
        <w:ind w:left="0"/>
        <w:rPr>
          <w:b w:val="0"/>
          <w:i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959C72E" wp14:editId="043B19D0">
            <wp:simplePos x="0" y="0"/>
            <wp:positionH relativeFrom="margin">
              <wp:align>left</wp:align>
            </wp:positionH>
            <wp:positionV relativeFrom="paragraph">
              <wp:posOffset>-267335</wp:posOffset>
            </wp:positionV>
            <wp:extent cx="2397600" cy="522000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DMH_RGB_LOGO_KL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748AA" w:rsidR="00651D95" w:rsidP="00651D95" w:rsidRDefault="00651D95" w14:paraId="1B745B1A" w14:textId="77777777">
      <w:pPr>
        <w:rPr>
          <w:rFonts w:asciiTheme="minorHAnsi" w:hAnsiTheme="minorHAnsi" w:cstheme="minorHAnsi"/>
        </w:rPr>
      </w:pPr>
    </w:p>
    <w:tbl>
      <w:tblPr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9781"/>
      </w:tblGrid>
      <w:tr w:rsidRPr="00E748AA" w:rsidR="00651D95" w:rsidTr="0097520C" w14:paraId="4500AFFD" w14:textId="77777777">
        <w:trPr>
          <w:trHeight w:val="476"/>
        </w:trPr>
        <w:tc>
          <w:tcPr>
            <w:tcW w:w="9781" w:type="dxa"/>
            <w:shd w:val="clear" w:color="auto" w:fill="C6D9F1" w:themeFill="text2" w:themeFillTint="33"/>
            <w:vAlign w:val="center"/>
          </w:tcPr>
          <w:p w:rsidRPr="00E748AA" w:rsidR="00651D95" w:rsidP="0097520C" w:rsidRDefault="00651D95" w14:paraId="59D7C07F" w14:textId="77777777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  <w:sz w:val="32"/>
                <w:szCs w:val="32"/>
              </w:rPr>
              <w:t>AANMELDFORMULIER</w:t>
            </w:r>
            <w:r w:rsidRPr="00E748AA" w:rsidR="005F29B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Humanitas DMH</w:t>
            </w:r>
          </w:p>
        </w:tc>
      </w:tr>
    </w:tbl>
    <w:p w:rsidRPr="00E748AA" w:rsidR="00EC076C" w:rsidP="00992685" w:rsidRDefault="00EC076C" w14:paraId="466C4D4F" w14:textId="77777777">
      <w:pPr>
        <w:jc w:val="center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2630"/>
        <w:gridCol w:w="3428"/>
        <w:gridCol w:w="1592"/>
        <w:gridCol w:w="931"/>
        <w:gridCol w:w="1195"/>
      </w:tblGrid>
      <w:tr w:rsidRPr="00E748AA" w:rsidR="002336EA" w:rsidTr="00FE104C" w14:paraId="4F884B66" w14:textId="77777777">
        <w:trPr>
          <w:trHeight w:val="460" w:hRule="exact"/>
        </w:trPr>
        <w:tc>
          <w:tcPr>
            <w:tcW w:w="9776" w:type="dxa"/>
            <w:gridSpan w:val="5"/>
            <w:shd w:val="clear" w:color="auto" w:fill="C6D9F1" w:themeFill="text2" w:themeFillTint="33"/>
            <w:vAlign w:val="center"/>
          </w:tcPr>
          <w:p w:rsidRPr="00E748AA" w:rsidR="002336EA" w:rsidP="0086205F" w:rsidRDefault="00150318" w14:paraId="43DEA5B8" w14:textId="77777777">
            <w:pPr>
              <w:rPr>
                <w:rFonts w:asciiTheme="minorHAnsi" w:hAnsiTheme="minorHAnsi" w:cstheme="minorHAnsi"/>
                <w:b/>
              </w:rPr>
            </w:pPr>
            <w:r w:rsidRPr="00E748AA">
              <w:rPr>
                <w:rFonts w:asciiTheme="minorHAnsi" w:hAnsiTheme="minorHAnsi" w:cstheme="minorHAnsi"/>
                <w:b/>
              </w:rPr>
              <w:t xml:space="preserve">1: </w:t>
            </w:r>
            <w:r w:rsidRPr="00E748AA" w:rsidR="00DE7332">
              <w:rPr>
                <w:rFonts w:asciiTheme="minorHAnsi" w:hAnsiTheme="minorHAnsi" w:cstheme="minorHAnsi"/>
                <w:b/>
              </w:rPr>
              <w:t xml:space="preserve">GEGEVENS </w:t>
            </w:r>
            <w:r w:rsidRPr="00E748AA" w:rsidR="002336EA">
              <w:rPr>
                <w:rFonts w:asciiTheme="minorHAnsi" w:hAnsiTheme="minorHAnsi" w:cstheme="minorHAnsi"/>
                <w:b/>
              </w:rPr>
              <w:t>CLIËNT</w:t>
            </w:r>
          </w:p>
        </w:tc>
      </w:tr>
      <w:tr w:rsidRPr="00E748AA" w:rsidR="002336EA" w:rsidTr="00FE104C" w14:paraId="3DE16ED8" w14:textId="77777777">
        <w:trPr>
          <w:trHeight w:val="454"/>
        </w:trPr>
        <w:tc>
          <w:tcPr>
            <w:tcW w:w="2630" w:type="dxa"/>
            <w:shd w:val="clear" w:color="auto" w:fill="E6E6E6"/>
            <w:vAlign w:val="center"/>
          </w:tcPr>
          <w:p w:rsidRPr="00E748AA" w:rsidR="002336EA" w:rsidP="0086205F" w:rsidRDefault="00B70E8F" w14:paraId="3AC173C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Achtern</w:t>
            </w:r>
            <w:r w:rsidRPr="00E748AA" w:rsidR="002336EA">
              <w:rPr>
                <w:rFonts w:asciiTheme="minorHAnsi" w:hAnsiTheme="minorHAnsi" w:cstheme="minorHAnsi"/>
              </w:rPr>
              <w:t>aam</w:t>
            </w:r>
            <w:r w:rsidRPr="00E748AA">
              <w:rPr>
                <w:rFonts w:asciiTheme="minorHAnsi" w:hAnsiTheme="minorHAnsi" w:cstheme="minorHAnsi"/>
              </w:rPr>
              <w:t>,</w:t>
            </w:r>
            <w:r w:rsidRPr="00E748AA" w:rsidR="006D5B82">
              <w:rPr>
                <w:rFonts w:asciiTheme="minorHAnsi" w:hAnsiTheme="minorHAnsi" w:cstheme="minorHAnsi"/>
              </w:rPr>
              <w:t xml:space="preserve"> voorletter</w:t>
            </w:r>
            <w:r w:rsidRPr="00E748AA">
              <w:rPr>
                <w:rFonts w:asciiTheme="minorHAnsi" w:hAnsiTheme="minorHAnsi" w:cstheme="minorHAnsi"/>
              </w:rPr>
              <w:t>(</w:t>
            </w:r>
            <w:r w:rsidRPr="00E748AA" w:rsidR="006D5B82">
              <w:rPr>
                <w:rFonts w:asciiTheme="minorHAnsi" w:hAnsiTheme="minorHAnsi" w:cstheme="minorHAnsi"/>
              </w:rPr>
              <w:t>s</w:t>
            </w:r>
            <w:r w:rsidRPr="00E748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28" w:type="dxa"/>
            <w:shd w:val="clear" w:color="auto" w:fill="FFFFFF"/>
            <w:vAlign w:val="center"/>
          </w:tcPr>
          <w:p w:rsidRPr="00E748AA" w:rsidR="002336EA" w:rsidP="004C50BF" w:rsidRDefault="009A3D86" w14:paraId="2A8460F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0"/>
            <w:r w:rsidRPr="00E748AA" w:rsidR="002336E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592" w:type="dxa"/>
            <w:shd w:val="clear" w:color="auto" w:fill="E6E6E6"/>
            <w:vAlign w:val="center"/>
          </w:tcPr>
          <w:p w:rsidRPr="00E748AA" w:rsidR="002336EA" w:rsidP="0086205F" w:rsidRDefault="006D5B82" w14:paraId="3388568B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Roepnaam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Pr="00E748AA" w:rsidR="002336EA" w:rsidP="004C50BF" w:rsidRDefault="009A3D86" w14:paraId="106CED8A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 w:rsidR="00860DD9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2336EA" w:rsidTr="00FE104C" w14:paraId="71C8E93A" w14:textId="77777777">
        <w:trPr>
          <w:trHeight w:val="454"/>
        </w:trPr>
        <w:tc>
          <w:tcPr>
            <w:tcW w:w="2630" w:type="dxa"/>
            <w:shd w:val="clear" w:color="auto" w:fill="E6E6E6"/>
            <w:vAlign w:val="center"/>
          </w:tcPr>
          <w:p w:rsidRPr="00E748AA" w:rsidR="002336EA" w:rsidP="0086205F" w:rsidRDefault="002336EA" w14:paraId="0C6638A7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 xml:space="preserve">Geboortedatum </w:t>
            </w:r>
          </w:p>
        </w:tc>
        <w:tc>
          <w:tcPr>
            <w:tcW w:w="3428" w:type="dxa"/>
            <w:shd w:val="clear" w:color="auto" w:fill="FFFFFF"/>
            <w:vAlign w:val="center"/>
          </w:tcPr>
          <w:p w:rsidRPr="00E748AA" w:rsidR="002336EA" w:rsidP="004C50BF" w:rsidRDefault="003353A3" w14:paraId="48980C86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name="Text3" w:id="1"/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1592" w:type="dxa"/>
            <w:shd w:val="clear" w:color="auto" w:fill="E6E6E6"/>
            <w:vAlign w:val="center"/>
          </w:tcPr>
          <w:p w:rsidRPr="00E748AA" w:rsidR="002336EA" w:rsidP="0086205F" w:rsidRDefault="002336EA" w14:paraId="0C2550D1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Geslacht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Pr="00E748AA" w:rsidR="002336EA" w:rsidP="0086205F" w:rsidRDefault="00990A9F" w14:paraId="0E9A1721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shd w:val="clear" w:color="auto" w:fill="FFFFFF"/>
            <w:vAlign w:val="center"/>
          </w:tcPr>
          <w:p w:rsidRPr="00E748AA" w:rsidR="002336EA" w:rsidP="0086205F" w:rsidRDefault="002336EA" w14:paraId="4875FF1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E748AA" w:rsidR="002336EA" w:rsidTr="00FE104C" w14:paraId="0D63914B" w14:textId="77777777">
        <w:trPr>
          <w:trHeight w:val="454"/>
        </w:trPr>
        <w:tc>
          <w:tcPr>
            <w:tcW w:w="2630" w:type="dxa"/>
            <w:shd w:val="clear" w:color="auto" w:fill="E6E6E6"/>
            <w:vAlign w:val="center"/>
          </w:tcPr>
          <w:p w:rsidRPr="00E748AA" w:rsidR="002336EA" w:rsidP="0086205F" w:rsidRDefault="008915D3" w14:paraId="43A85347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3428" w:type="dxa"/>
            <w:shd w:val="clear" w:color="auto" w:fill="FFFFFF"/>
            <w:vAlign w:val="center"/>
          </w:tcPr>
          <w:p w:rsidRPr="00E748AA" w:rsidR="002336EA" w:rsidP="004C50BF" w:rsidRDefault="003353A3" w14:paraId="2B8F925A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92" w:type="dxa"/>
            <w:shd w:val="clear" w:color="auto" w:fill="E6E6E6"/>
            <w:vAlign w:val="center"/>
          </w:tcPr>
          <w:p w:rsidRPr="00E748AA" w:rsidR="002336EA" w:rsidP="0086205F" w:rsidRDefault="003E34A8" w14:paraId="3DEE4C14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Pr="00E748AA" w:rsidR="002336EA" w:rsidP="004C50BF" w:rsidRDefault="009A3D86" w14:paraId="79E97CBE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748AA" w:rsidR="005D6DCB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2336EA" w:rsidTr="00FE104C" w14:paraId="2810F7A4" w14:textId="77777777">
        <w:trPr>
          <w:trHeight w:val="454"/>
        </w:trPr>
        <w:tc>
          <w:tcPr>
            <w:tcW w:w="2630" w:type="dxa"/>
            <w:shd w:val="clear" w:color="auto" w:fill="E6E6E6"/>
            <w:vAlign w:val="center"/>
          </w:tcPr>
          <w:p w:rsidRPr="00E748AA" w:rsidR="002336EA" w:rsidP="0086205F" w:rsidRDefault="003E34A8" w14:paraId="3FC99EEC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Woon</w:t>
            </w:r>
            <w:r w:rsidRPr="00E748AA" w:rsidR="002336EA">
              <w:rPr>
                <w:rFonts w:asciiTheme="minorHAnsi" w:hAnsiTheme="minorHAnsi" w:cstheme="minorHAnsi"/>
              </w:rPr>
              <w:t>plaats</w:t>
            </w:r>
          </w:p>
        </w:tc>
        <w:bookmarkStart w:name="Text6" w:id="2"/>
        <w:tc>
          <w:tcPr>
            <w:tcW w:w="3428" w:type="dxa"/>
            <w:shd w:val="clear" w:color="auto" w:fill="FFFFFF"/>
            <w:vAlign w:val="center"/>
          </w:tcPr>
          <w:p w:rsidRPr="00E748AA" w:rsidR="002336EA" w:rsidP="004C50BF" w:rsidRDefault="009A3D86" w14:paraId="34E291D0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748AA" w:rsidR="00860DD9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E748AA" w:rsidR="002336EA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592" w:type="dxa"/>
            <w:shd w:val="clear" w:color="auto" w:fill="E6E6E6"/>
            <w:vAlign w:val="center"/>
          </w:tcPr>
          <w:p w:rsidRPr="00E748AA" w:rsidR="002336EA" w:rsidP="0086205F" w:rsidRDefault="003E34A8" w14:paraId="73009660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Tel. nummer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Pr="00E748AA" w:rsidR="002336EA" w:rsidP="004C50BF" w:rsidRDefault="003353A3" w14:paraId="7895DB74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3"/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Pr="00E748AA" w:rsidR="002336EA" w:rsidTr="00FE104C" w14:paraId="1046CEFD" w14:textId="77777777">
        <w:trPr>
          <w:trHeight w:val="454"/>
        </w:trPr>
        <w:tc>
          <w:tcPr>
            <w:tcW w:w="2630" w:type="dxa"/>
            <w:shd w:val="clear" w:color="auto" w:fill="E6E6E6"/>
            <w:vAlign w:val="center"/>
          </w:tcPr>
          <w:p w:rsidRPr="00E748AA" w:rsidR="002336EA" w:rsidP="0086205F" w:rsidRDefault="003E34A8" w14:paraId="2DF903DB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E</w:t>
            </w:r>
            <w:r w:rsidRPr="00E748AA" w:rsidR="00B70E8F">
              <w:rPr>
                <w:rFonts w:asciiTheme="minorHAnsi" w:hAnsiTheme="minorHAnsi" w:cstheme="minorHAnsi"/>
              </w:rPr>
              <w:t>-</w:t>
            </w:r>
            <w:r w:rsidRPr="00E748AA">
              <w:rPr>
                <w:rFonts w:asciiTheme="minorHAnsi" w:hAnsiTheme="minorHAnsi" w:cstheme="minorHAnsi"/>
              </w:rPr>
              <w:t>mailadres</w:t>
            </w:r>
          </w:p>
        </w:tc>
        <w:tc>
          <w:tcPr>
            <w:tcW w:w="3428" w:type="dxa"/>
            <w:shd w:val="clear" w:color="auto" w:fill="FFFFFF"/>
            <w:vAlign w:val="center"/>
          </w:tcPr>
          <w:p w:rsidRPr="00E748AA" w:rsidR="002336EA" w:rsidP="004C50BF" w:rsidRDefault="009A3D86" w14:paraId="4515A1A7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 w:rsidR="00860DD9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2336EA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592" w:type="dxa"/>
            <w:shd w:val="clear" w:color="auto" w:fill="E6E6E6"/>
            <w:vAlign w:val="center"/>
          </w:tcPr>
          <w:p w:rsidRPr="00E748AA" w:rsidR="002336EA" w:rsidP="0086205F" w:rsidRDefault="003E34A8" w14:paraId="69E76D3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Mobiel nummer</w:t>
            </w:r>
          </w:p>
        </w:tc>
        <w:tc>
          <w:tcPr>
            <w:tcW w:w="2126" w:type="dxa"/>
            <w:gridSpan w:val="2"/>
            <w:shd w:val="clear" w:color="auto" w:fill="FFFFFF"/>
            <w:vAlign w:val="center"/>
          </w:tcPr>
          <w:p w:rsidRPr="00E748AA" w:rsidR="002336EA" w:rsidP="004C50BF" w:rsidRDefault="009A3D86" w14:paraId="6E56BAB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48AA" w:rsidR="00860DD9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2336EA" w:rsidTr="00FE104C" w14:paraId="1C42A84B" w14:textId="77777777">
        <w:trPr>
          <w:trHeight w:val="454"/>
        </w:trPr>
        <w:tc>
          <w:tcPr>
            <w:tcW w:w="2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E748AA" w:rsidR="002336EA" w:rsidP="00AC25CC" w:rsidRDefault="00FF3754" w14:paraId="077F69C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Juridische status</w:t>
            </w:r>
          </w:p>
        </w:tc>
        <w:tc>
          <w:tcPr>
            <w:tcW w:w="3428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center"/>
          </w:tcPr>
          <w:p w:rsidRPr="00E748AA" w:rsidR="002336EA" w:rsidP="00FB5728" w:rsidRDefault="00D5454A" w14:paraId="3E0A7F31" w14:textId="7777777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ijl2"/>
                  <w:rFonts w:asciiTheme="minorHAnsi" w:hAnsiTheme="minorHAnsi" w:cstheme="minorHAnsi"/>
                </w:rPr>
                <w:alias w:val="Juridische status"/>
                <w:tag w:val="Juridische status"/>
                <w:id w:val="-1719206797"/>
                <w:placeholder>
                  <w:docPart w:val="4658CC14C65B4047AEA87B60D99D4540"/>
                </w:placeholder>
                <w:dropDownList>
                  <w:listItem w:displayText=" " w:value=" "/>
                  <w:listItem w:displayText="Vrijwillig" w:value="Vrijwillig"/>
                  <w:listItem w:displayText="IFZO" w:value="IFZO"/>
                  <w:listItem w:displayText="IBS" w:value="IBS"/>
                  <w:listItem w:displayText="OTS" w:value="OTS"/>
                  <w:listItem w:displayText="RM" w:value="RM"/>
                  <w:listItem w:displayText="Artikel 60" w:value="Artikel 60"/>
                  <w:listItem w:displayText="Overige" w:value="Overige"/>
                </w:dropDownList>
              </w:sdtPr>
              <w:sdtEndPr>
                <w:rPr>
                  <w:rStyle w:val="Stijl2"/>
                </w:rPr>
              </w:sdtEndPr>
              <w:sdtContent>
                <w:r w:rsidRPr="00E748AA" w:rsidR="00F0188B">
                  <w:rPr>
                    <w:rStyle w:val="Stijl2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592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  <w:vAlign w:val="center"/>
          </w:tcPr>
          <w:p w:rsidRPr="00E748AA" w:rsidR="002336EA" w:rsidP="0086205F" w:rsidRDefault="00D20B25" w14:paraId="33BE4A9A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*BSN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2336EA" w:rsidP="004C50BF" w:rsidRDefault="009A3D86" w14:paraId="2640BA9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 w:rsidR="00860DD9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 w:rsidR="004C50BF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691B80" w:rsidTr="004E4E99" w14:paraId="388B1748" w14:textId="77777777">
        <w:trPr>
          <w:trHeight w:val="1363"/>
        </w:trPr>
        <w:tc>
          <w:tcPr>
            <w:tcW w:w="2630" w:type="dxa"/>
            <w:tcBorders>
              <w:left w:val="single" w:color="auto" w:sz="4" w:space="0"/>
            </w:tcBorders>
            <w:shd w:val="clear" w:color="auto" w:fill="E6E6E6"/>
          </w:tcPr>
          <w:p w:rsidRPr="00E748AA" w:rsidR="00691B80" w:rsidP="0086205F" w:rsidRDefault="00691B80" w14:paraId="443F07A2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Beperking</w:t>
            </w:r>
          </w:p>
        </w:tc>
        <w:tc>
          <w:tcPr>
            <w:tcW w:w="3428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691B80" w:rsidP="0086205F" w:rsidRDefault="00691B80" w14:paraId="4114A925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Verstandelijke beperking</w:t>
            </w:r>
          </w:p>
          <w:p w:rsidR="006F3B82" w:rsidP="0086205F" w:rsidRDefault="00691B80" w14:paraId="50A9BB5E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</w:t>
            </w:r>
            <w:r w:rsidRPr="00E748AA" w:rsidR="006F3B82">
              <w:rPr>
                <w:rFonts w:asciiTheme="minorHAnsi" w:hAnsiTheme="minorHAnsi" w:cstheme="minorHAnsi"/>
              </w:rPr>
              <w:t xml:space="preserve"> </w:t>
            </w:r>
            <w:r w:rsidRPr="006F3B82" w:rsidR="006F3B82">
              <w:rPr>
                <w:rFonts w:asciiTheme="minorHAnsi" w:hAnsiTheme="minorHAnsi" w:cstheme="minorHAnsi"/>
              </w:rPr>
              <w:t>Psychische problematiek</w:t>
            </w:r>
          </w:p>
          <w:p w:rsidRPr="006F3B82" w:rsidR="00691B80" w:rsidP="0086205F" w:rsidRDefault="006F3B82" w14:paraId="1A85F791" w14:textId="77777777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</w:t>
            </w:r>
            <w:r w:rsidR="004E4E99">
              <w:rPr>
                <w:rFonts w:asciiTheme="minorHAnsi" w:hAnsiTheme="minorHAnsi" w:cstheme="minorHAnsi"/>
              </w:rPr>
              <w:t xml:space="preserve"> </w:t>
            </w:r>
            <w:r w:rsidRPr="00E748AA" w:rsidR="00691B80">
              <w:rPr>
                <w:rFonts w:asciiTheme="minorHAnsi" w:hAnsiTheme="minorHAnsi" w:cstheme="minorHAnsi"/>
              </w:rPr>
              <w:t>Lichamelijke beperking</w:t>
            </w:r>
          </w:p>
        </w:tc>
        <w:tc>
          <w:tcPr>
            <w:tcW w:w="3718" w:type="dxa"/>
            <w:gridSpan w:val="3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691B80" w:rsidP="00691B80" w:rsidRDefault="00691B80" w14:paraId="2077372A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Nog geen diagnose</w:t>
            </w:r>
          </w:p>
          <w:p w:rsidRPr="00E748AA" w:rsidR="00691B80" w:rsidP="00691B80" w:rsidRDefault="00691B80" w14:paraId="188C16A9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</w:t>
            </w:r>
            <w:r w:rsidR="006F3B82">
              <w:rPr>
                <w:rFonts w:asciiTheme="minorHAnsi" w:hAnsiTheme="minorHAnsi" w:cstheme="minorHAnsi"/>
              </w:rPr>
              <w:t xml:space="preserve"> Anders</w:t>
            </w:r>
          </w:p>
          <w:p w:rsidRPr="00E748AA" w:rsidR="00691B80" w:rsidP="006F3B82" w:rsidRDefault="00691B80" w14:paraId="514E010C" w14:textId="777777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Pr="00E748AA" w:rsidR="0066577B" w:rsidP="00A716D8" w:rsidRDefault="0066577B" w14:paraId="4B08EA8A" w14:textId="77777777">
      <w:pPr>
        <w:rPr>
          <w:rFonts w:asciiTheme="minorHAnsi" w:hAnsiTheme="minorHAnsi" w:cstheme="minorHAnsi"/>
        </w:rPr>
      </w:pPr>
    </w:p>
    <w:p w:rsidRPr="000D6830" w:rsidR="00BA3051" w:rsidP="00A716D8" w:rsidRDefault="00BA3051" w14:paraId="301A919E" w14:textId="77777777">
      <w:pPr>
        <w:rPr>
          <w:rFonts w:asciiTheme="minorHAnsi" w:hAnsiTheme="minorHAnsi" w:cstheme="minorHAnsi"/>
          <w:sz w:val="18"/>
          <w:szCs w:val="18"/>
        </w:rPr>
      </w:pPr>
      <w:r w:rsidRPr="000D6830">
        <w:rPr>
          <w:rFonts w:asciiTheme="minorHAnsi" w:hAnsiTheme="minorHAnsi" w:cstheme="minorHAnsi"/>
          <w:sz w:val="18"/>
          <w:szCs w:val="18"/>
        </w:rPr>
        <w:t>* BSN – voor</w:t>
      </w:r>
      <w:r w:rsidRPr="000D6830" w:rsidR="007F6F82">
        <w:rPr>
          <w:rFonts w:asciiTheme="minorHAnsi" w:hAnsiTheme="minorHAnsi" w:cstheme="minorHAnsi"/>
          <w:sz w:val="18"/>
          <w:szCs w:val="18"/>
        </w:rPr>
        <w:t xml:space="preserve"> het</w:t>
      </w:r>
      <w:r w:rsidRPr="000D6830">
        <w:rPr>
          <w:rFonts w:asciiTheme="minorHAnsi" w:hAnsiTheme="minorHAnsi" w:cstheme="minorHAnsi"/>
          <w:sz w:val="18"/>
          <w:szCs w:val="18"/>
        </w:rPr>
        <w:t xml:space="preserve"> aanmaken digitaal dossier</w:t>
      </w: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4"/>
        <w:gridCol w:w="2336"/>
        <w:gridCol w:w="1079"/>
        <w:gridCol w:w="1257"/>
        <w:gridCol w:w="360"/>
        <w:gridCol w:w="899"/>
        <w:gridCol w:w="1221"/>
      </w:tblGrid>
      <w:tr w:rsidRPr="00E748AA" w:rsidR="002336EA" w:rsidTr="00FE104C" w14:paraId="705CE739" w14:textId="77777777">
        <w:trPr>
          <w:trHeight w:val="454" w:hRule="exact"/>
        </w:trPr>
        <w:tc>
          <w:tcPr>
            <w:tcW w:w="9776" w:type="dxa"/>
            <w:gridSpan w:val="7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E748AA" w:rsidR="002336EA" w:rsidP="000A0726" w:rsidRDefault="00150318" w14:paraId="065119F1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</w:rPr>
              <w:t xml:space="preserve">2: </w:t>
            </w:r>
            <w:r w:rsidRPr="00E748AA" w:rsidR="00DE7332">
              <w:rPr>
                <w:rFonts w:asciiTheme="minorHAnsi" w:hAnsiTheme="minorHAnsi" w:cstheme="minorHAnsi"/>
                <w:b/>
              </w:rPr>
              <w:t xml:space="preserve">GEGEVENS </w:t>
            </w:r>
            <w:r w:rsidRPr="00E748AA" w:rsidR="00A716D8">
              <w:rPr>
                <w:rFonts w:asciiTheme="minorHAnsi" w:hAnsiTheme="minorHAnsi" w:cstheme="minorHAnsi"/>
                <w:b/>
              </w:rPr>
              <w:t>WETTELIJK</w:t>
            </w:r>
            <w:r w:rsidRPr="00E748AA" w:rsidR="002336EA">
              <w:rPr>
                <w:rFonts w:asciiTheme="minorHAnsi" w:hAnsiTheme="minorHAnsi" w:cstheme="minorHAnsi"/>
                <w:b/>
              </w:rPr>
              <w:t xml:space="preserve"> VERTEGENWOORDIGER</w:t>
            </w:r>
          </w:p>
        </w:tc>
      </w:tr>
      <w:tr w:rsidRPr="00E748AA" w:rsidR="00866B4F" w:rsidTr="00FE104C" w14:paraId="73FBE023" w14:textId="77777777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:rsidRPr="00E748AA" w:rsidR="00866B4F" w:rsidP="00866B4F" w:rsidRDefault="00866B4F" w14:paraId="371F6A2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Achternaam, voorletter(s)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Pr="00E748AA" w:rsidR="00866B4F" w:rsidP="00866B4F" w:rsidRDefault="003353A3" w14:paraId="4B37F1C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4"/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Pr="00E748AA" w:rsidR="00866B4F" w:rsidP="00866B4F" w:rsidRDefault="00866B4F" w14:paraId="3C42F4B9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Geslacht</w:t>
            </w:r>
          </w:p>
        </w:tc>
        <w:tc>
          <w:tcPr>
            <w:tcW w:w="899" w:type="dxa"/>
            <w:tcBorders>
              <w:right w:val="nil"/>
            </w:tcBorders>
            <w:shd w:val="clear" w:color="auto" w:fill="FFFFFF"/>
            <w:vAlign w:val="center"/>
          </w:tcPr>
          <w:p w:rsidRPr="00E748AA" w:rsidR="00866B4F" w:rsidP="00866B4F" w:rsidRDefault="00990A9F" w14:paraId="6FB33518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21" w:type="dxa"/>
            <w:tcBorders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E748AA" w:rsidR="00866B4F" w:rsidP="00866B4F" w:rsidRDefault="00866B4F" w14:paraId="4908DC6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E748AA" w:rsidR="00866B4F" w:rsidTr="00FE104C" w14:paraId="2AA175DF" w14:textId="77777777">
        <w:trPr>
          <w:trHeight w:val="454" w:hRule="exact"/>
        </w:trPr>
        <w:tc>
          <w:tcPr>
            <w:tcW w:w="2624" w:type="dxa"/>
            <w:shd w:val="clear" w:color="auto" w:fill="D9D9D9"/>
            <w:vAlign w:val="center"/>
          </w:tcPr>
          <w:p w:rsidRPr="00E748AA" w:rsidR="00866B4F" w:rsidP="00866B4F" w:rsidRDefault="00A716D8" w14:paraId="20D28991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Pr="00E748AA" w:rsidR="00866B4F" w:rsidP="004C50BF" w:rsidRDefault="003353A3" w14:paraId="47F4340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Pr="00E748AA" w:rsidR="00866B4F" w:rsidP="00866B4F" w:rsidRDefault="00866B4F" w14:paraId="7E7DAF49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2120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E748AA" w:rsidR="00866B4F" w:rsidP="004C50BF" w:rsidRDefault="003353A3" w14:paraId="36BA782F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866B4F" w:rsidTr="00FE104C" w14:paraId="2817E06F" w14:textId="77777777">
        <w:trPr>
          <w:trHeight w:val="454" w:hRule="exact"/>
        </w:trPr>
        <w:tc>
          <w:tcPr>
            <w:tcW w:w="2624" w:type="dxa"/>
            <w:shd w:val="clear" w:color="auto" w:fill="D9D9D9"/>
            <w:vAlign w:val="center"/>
          </w:tcPr>
          <w:p w:rsidRPr="00E748AA" w:rsidR="00866B4F" w:rsidP="00866B4F" w:rsidRDefault="00866B4F" w14:paraId="0F33BAD7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Woonplaats</w:t>
            </w:r>
          </w:p>
        </w:tc>
        <w:tc>
          <w:tcPr>
            <w:tcW w:w="3415" w:type="dxa"/>
            <w:gridSpan w:val="2"/>
            <w:shd w:val="clear" w:color="auto" w:fill="FFFFFF"/>
            <w:vAlign w:val="center"/>
          </w:tcPr>
          <w:p w:rsidRPr="00E748AA" w:rsidR="00866B4F" w:rsidP="004C50BF" w:rsidRDefault="003353A3" w14:paraId="4E9380E1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866B4F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617" w:type="dxa"/>
            <w:gridSpan w:val="2"/>
            <w:shd w:val="clear" w:color="auto" w:fill="E6E6E6"/>
            <w:vAlign w:val="center"/>
          </w:tcPr>
          <w:p w:rsidRPr="00E748AA" w:rsidR="00866B4F" w:rsidP="00866B4F" w:rsidRDefault="00866B4F" w14:paraId="0BC4091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Tel. nummer</w:t>
            </w:r>
          </w:p>
        </w:tc>
        <w:tc>
          <w:tcPr>
            <w:tcW w:w="2120" w:type="dxa"/>
            <w:gridSpan w:val="2"/>
            <w:tcBorders>
              <w:right w:val="single" w:color="auto" w:sz="4" w:space="0"/>
            </w:tcBorders>
            <w:shd w:val="clear" w:color="auto" w:fill="FFFFFF"/>
            <w:vAlign w:val="center"/>
          </w:tcPr>
          <w:p w:rsidRPr="00E748AA" w:rsidR="00866B4F" w:rsidP="004C50BF" w:rsidRDefault="003353A3" w14:paraId="7A9E5B0C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866B4F" w:rsidTr="00FE104C" w14:paraId="2E86F63D" w14:textId="77777777">
        <w:trPr>
          <w:trHeight w:val="454"/>
        </w:trPr>
        <w:tc>
          <w:tcPr>
            <w:tcW w:w="2624" w:type="dxa"/>
            <w:shd w:val="clear" w:color="auto" w:fill="D9D9D9"/>
            <w:vAlign w:val="center"/>
          </w:tcPr>
          <w:p w:rsidRPr="00E748AA" w:rsidR="00866B4F" w:rsidP="00866B4F" w:rsidRDefault="00866B4F" w14:paraId="3709CC94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3415" w:type="dxa"/>
            <w:gridSpan w:val="2"/>
            <w:tcBorders>
              <w:bottom w:val="single" w:color="auto" w:sz="4" w:space="0"/>
            </w:tcBorders>
            <w:shd w:val="clear" w:color="auto" w:fill="FFFFFF"/>
            <w:vAlign w:val="center"/>
          </w:tcPr>
          <w:p w:rsidRPr="00E748AA" w:rsidR="00866B4F" w:rsidP="004C50BF" w:rsidRDefault="003353A3" w14:paraId="0DFA23D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"/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1617" w:type="dxa"/>
            <w:gridSpan w:val="2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Pr="00E748AA" w:rsidR="00866B4F" w:rsidP="00866B4F" w:rsidRDefault="00866B4F" w14:paraId="503D6297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Mobiel nummer</w:t>
            </w:r>
          </w:p>
        </w:tc>
        <w:tc>
          <w:tcPr>
            <w:tcW w:w="2120" w:type="dxa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866B4F" w:rsidP="004C50BF" w:rsidRDefault="003353A3" w14:paraId="5DFC2E3E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046D99" w:rsidTr="00FE104C" w14:paraId="355FA24D" w14:textId="77777777">
        <w:trPr>
          <w:trHeight w:val="360"/>
        </w:trPr>
        <w:tc>
          <w:tcPr>
            <w:tcW w:w="2624" w:type="dxa"/>
            <w:vMerge w:val="restart"/>
            <w:shd w:val="clear" w:color="auto" w:fill="D9D9D9"/>
            <w:vAlign w:val="center"/>
          </w:tcPr>
          <w:p w:rsidRPr="00E748AA" w:rsidR="00046D99" w:rsidP="00046D99" w:rsidRDefault="00046D99" w14:paraId="0AA1435A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Relatie tot cliënt</w:t>
            </w:r>
          </w:p>
        </w:tc>
        <w:tc>
          <w:tcPr>
            <w:tcW w:w="2336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Pr="00E748AA" w:rsidR="00046D99" w:rsidP="00046D99" w:rsidRDefault="009A3D86" w14:paraId="67A18838" w14:textId="77777777">
            <w:pPr>
              <w:tabs>
                <w:tab w:val="left" w:pos="1872"/>
              </w:tabs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 w:rsidR="00046D9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046D99">
              <w:rPr>
                <w:rFonts w:asciiTheme="minorHAnsi" w:hAnsiTheme="minorHAnsi" w:cstheme="minorHAnsi"/>
              </w:rPr>
              <w:t xml:space="preserve"> Ouder       </w:t>
            </w:r>
          </w:p>
        </w:tc>
        <w:tc>
          <w:tcPr>
            <w:tcW w:w="233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Pr="00E748AA" w:rsidR="00046D99" w:rsidP="00046D99" w:rsidRDefault="009A3D86" w14:paraId="3AF3B2D9" w14:textId="77777777">
            <w:pPr>
              <w:tabs>
                <w:tab w:val="left" w:pos="1692"/>
                <w:tab w:val="left" w:pos="1872"/>
              </w:tabs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 w:rsidR="00046D9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046D99">
              <w:rPr>
                <w:rFonts w:asciiTheme="minorHAnsi" w:hAnsiTheme="minorHAnsi" w:cstheme="minorHAnsi"/>
              </w:rPr>
              <w:t xml:space="preserve"> Voogd      </w:t>
            </w:r>
          </w:p>
        </w:tc>
        <w:tc>
          <w:tcPr>
            <w:tcW w:w="2480" w:type="dxa"/>
            <w:gridSpan w:val="3"/>
            <w:tcBorders>
              <w:left w:val="nil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 w:rsidRPr="00E748AA" w:rsidR="00046D99" w:rsidP="00046D99" w:rsidRDefault="009A3D86" w14:paraId="3220F4E4" w14:textId="77777777">
            <w:pPr>
              <w:tabs>
                <w:tab w:val="left" w:pos="1692"/>
                <w:tab w:val="left" w:pos="1872"/>
              </w:tabs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 w:rsidR="00046D9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046D99">
              <w:rPr>
                <w:rFonts w:asciiTheme="minorHAnsi" w:hAnsiTheme="minorHAnsi" w:cstheme="minorHAnsi"/>
              </w:rPr>
              <w:t xml:space="preserve"> Curator</w:t>
            </w:r>
          </w:p>
        </w:tc>
      </w:tr>
      <w:tr w:rsidRPr="00E748AA" w:rsidR="00046D99" w:rsidTr="00FE104C" w14:paraId="0C115824" w14:textId="77777777">
        <w:trPr>
          <w:trHeight w:val="360"/>
        </w:trPr>
        <w:tc>
          <w:tcPr>
            <w:tcW w:w="2624" w:type="dxa"/>
            <w:vMerge/>
            <w:shd w:val="clear" w:color="auto" w:fill="D9D9D9"/>
            <w:vAlign w:val="center"/>
          </w:tcPr>
          <w:p w:rsidRPr="00E748AA" w:rsidR="00046D99" w:rsidP="00046D99" w:rsidRDefault="00046D99" w14:paraId="30E224C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Pr="00E748AA" w:rsidR="00046D99" w:rsidP="00A716D8" w:rsidRDefault="009A3D86" w14:paraId="6EAA116D" w14:textId="77777777">
            <w:pPr>
              <w:tabs>
                <w:tab w:val="left" w:pos="1872"/>
              </w:tabs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 w:rsidR="00046D9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046D99">
              <w:rPr>
                <w:rFonts w:asciiTheme="minorHAnsi" w:hAnsiTheme="minorHAnsi" w:cstheme="minorHAnsi"/>
              </w:rPr>
              <w:t xml:space="preserve"> </w:t>
            </w:r>
            <w:r w:rsidRPr="00E748AA" w:rsidR="00A716D8">
              <w:rPr>
                <w:rFonts w:asciiTheme="minorHAnsi" w:hAnsiTheme="minorHAnsi" w:cstheme="minorHAnsi"/>
              </w:rPr>
              <w:t>Partner</w:t>
            </w:r>
            <w:r w:rsidRPr="00E748AA" w:rsidR="00046D99">
              <w:rPr>
                <w:rFonts w:asciiTheme="minorHAnsi" w:hAnsiTheme="minorHAnsi" w:cstheme="minorHAnsi"/>
              </w:rPr>
              <w:t xml:space="preserve">                          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Pr="00E748AA" w:rsidR="00046D99" w:rsidP="00046D99" w:rsidRDefault="009A3D86" w14:paraId="0D6B7DB5" w14:textId="77777777">
            <w:pPr>
              <w:tabs>
                <w:tab w:val="left" w:pos="1692"/>
                <w:tab w:val="left" w:pos="1872"/>
              </w:tabs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 w:rsidR="00046D9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046D99">
              <w:rPr>
                <w:rFonts w:asciiTheme="minorHAnsi" w:hAnsiTheme="minorHAnsi" w:cstheme="minorHAnsi"/>
              </w:rPr>
              <w:t xml:space="preserve"> Mentor 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right w:val="single" w:color="auto" w:sz="4" w:space="0"/>
            </w:tcBorders>
            <w:shd w:val="clear" w:color="auto" w:fill="FFFFFF"/>
            <w:vAlign w:val="center"/>
          </w:tcPr>
          <w:p w:rsidRPr="00E748AA" w:rsidR="00046D99" w:rsidP="00046D99" w:rsidRDefault="009A3D86" w14:paraId="6FC24D03" w14:textId="77777777">
            <w:pPr>
              <w:tabs>
                <w:tab w:val="left" w:pos="1692"/>
                <w:tab w:val="left" w:pos="1872"/>
              </w:tabs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 w:rsidR="00046D9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046D99">
              <w:rPr>
                <w:rFonts w:asciiTheme="minorHAnsi" w:hAnsiTheme="minorHAnsi" w:cstheme="minorHAnsi"/>
              </w:rPr>
              <w:t xml:space="preserve"> Bewindvoerder</w:t>
            </w:r>
          </w:p>
        </w:tc>
      </w:tr>
    </w:tbl>
    <w:p w:rsidRPr="00E748AA" w:rsidR="00820EEB" w:rsidP="00A716D8" w:rsidRDefault="00820EEB" w14:paraId="106F0DDC" w14:textId="7777777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1620"/>
        <w:gridCol w:w="900"/>
        <w:gridCol w:w="1208"/>
      </w:tblGrid>
      <w:tr w:rsidRPr="00E748AA" w:rsidR="002336EA" w:rsidTr="00FE104C" w14:paraId="5A4C7E4D" w14:textId="77777777">
        <w:trPr>
          <w:trHeight w:val="454" w:hRule="exact"/>
        </w:trPr>
        <w:tc>
          <w:tcPr>
            <w:tcW w:w="9776" w:type="dxa"/>
            <w:gridSpan w:val="5"/>
            <w:shd w:val="clear" w:color="auto" w:fill="C6D9F1" w:themeFill="text2" w:themeFillTint="33"/>
            <w:vAlign w:val="center"/>
          </w:tcPr>
          <w:p w:rsidRPr="00E748AA" w:rsidR="002336EA" w:rsidP="006D5995" w:rsidRDefault="00A761B3" w14:paraId="0F736DEB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</w:rPr>
              <w:t xml:space="preserve">3: </w:t>
            </w:r>
            <w:r w:rsidRPr="00E748AA" w:rsidR="00DE7332">
              <w:rPr>
                <w:rFonts w:asciiTheme="minorHAnsi" w:hAnsiTheme="minorHAnsi" w:cstheme="minorHAnsi"/>
                <w:b/>
              </w:rPr>
              <w:t xml:space="preserve">GEGEVENS </w:t>
            </w:r>
            <w:r w:rsidRPr="00E748AA" w:rsidR="00A716D8">
              <w:rPr>
                <w:rFonts w:asciiTheme="minorHAnsi" w:hAnsiTheme="minorHAnsi" w:cstheme="minorHAnsi"/>
                <w:b/>
              </w:rPr>
              <w:t>AANMELDER</w:t>
            </w:r>
            <w:r w:rsidRPr="00E748AA" w:rsidR="00902E73">
              <w:rPr>
                <w:rFonts w:asciiTheme="minorHAnsi" w:hAnsiTheme="minorHAnsi" w:cstheme="minorHAnsi"/>
                <w:b/>
              </w:rPr>
              <w:t xml:space="preserve"> </w:t>
            </w:r>
            <w:r w:rsidRPr="00E748AA" w:rsidR="008B04B6">
              <w:rPr>
                <w:rFonts w:asciiTheme="minorHAnsi" w:hAnsiTheme="minorHAnsi" w:cstheme="minorHAnsi"/>
              </w:rPr>
              <w:t>(</w:t>
            </w:r>
            <w:r w:rsidRPr="00E748AA" w:rsidR="006D5995">
              <w:rPr>
                <w:rFonts w:asciiTheme="minorHAnsi" w:hAnsiTheme="minorHAnsi" w:cstheme="minorHAnsi"/>
              </w:rPr>
              <w:t>als deze afwijkt van cliënt en wettelijke vertegenwoordiger</w:t>
            </w:r>
            <w:r w:rsidRPr="00E748AA" w:rsidR="00902E73">
              <w:rPr>
                <w:rFonts w:asciiTheme="minorHAnsi" w:hAnsiTheme="minorHAnsi" w:cstheme="minorHAnsi"/>
              </w:rPr>
              <w:t>)</w:t>
            </w:r>
          </w:p>
        </w:tc>
      </w:tr>
      <w:tr w:rsidRPr="00E748AA" w:rsidR="005B7CDC" w:rsidTr="00FE104C" w14:paraId="5CB680F0" w14:textId="77777777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Pr="00E748AA" w:rsidR="005B7CDC" w:rsidP="005B7CDC" w:rsidRDefault="002175EC" w14:paraId="43963713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Achternaam, voorletter(s)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Pr="00E748AA" w:rsidR="005B7CDC" w:rsidP="005B7CDC" w:rsidRDefault="003353A3" w14:paraId="74CBAB57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Pr="00E748AA" w:rsidR="005B7CDC" w:rsidP="005B7CDC" w:rsidRDefault="005B7CDC" w14:paraId="447927D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Geslacht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FFFFF"/>
            <w:vAlign w:val="center"/>
          </w:tcPr>
          <w:p w:rsidRPr="00E748AA" w:rsidR="005B7CDC" w:rsidP="005B7CDC" w:rsidRDefault="00990A9F" w14:paraId="76FA00B3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08" w:type="dxa"/>
            <w:tcBorders>
              <w:left w:val="nil"/>
            </w:tcBorders>
            <w:shd w:val="clear" w:color="auto" w:fill="FFFFFF"/>
            <w:vAlign w:val="center"/>
          </w:tcPr>
          <w:p w:rsidRPr="00E748AA" w:rsidR="005B7CDC" w:rsidP="005B7CDC" w:rsidRDefault="005B7CDC" w14:paraId="6FF9C99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E748AA" w:rsidR="002336EA" w:rsidTr="00FE104C" w14:paraId="6A782243" w14:textId="77777777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Pr="00E748AA" w:rsidR="002336EA" w:rsidP="00190F66" w:rsidRDefault="00FF3754" w14:paraId="607D591E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E-mailadres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Pr="00E748AA" w:rsidR="002336EA" w:rsidP="00190F66" w:rsidRDefault="003353A3" w14:paraId="43D0BD3F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 w:rsidR="002336EA"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Pr="00E748AA" w:rsidR="002336EA" w:rsidP="00190F66" w:rsidRDefault="00E32083" w14:paraId="39F90290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Tel. nummer</w:t>
            </w:r>
          </w:p>
        </w:tc>
        <w:tc>
          <w:tcPr>
            <w:tcW w:w="2108" w:type="dxa"/>
            <w:gridSpan w:val="2"/>
            <w:shd w:val="clear" w:color="auto" w:fill="FFFFFF"/>
            <w:vAlign w:val="center"/>
          </w:tcPr>
          <w:p w:rsidRPr="00E748AA" w:rsidR="002336EA" w:rsidP="00190F66" w:rsidRDefault="003353A3" w14:paraId="20E41EA3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2336EA" w:rsidTr="00FE104C" w14:paraId="23B26771" w14:textId="77777777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Pr="00E748AA" w:rsidR="002336EA" w:rsidP="00190F66" w:rsidRDefault="00FF3754" w14:paraId="1DC75662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Relatie tot cliënt</w:t>
            </w:r>
            <w:r w:rsidR="004D11D5">
              <w:rPr>
                <w:rFonts w:asciiTheme="minorHAnsi" w:hAnsiTheme="minorHAnsi" w:cstheme="minorHAnsi"/>
              </w:rPr>
              <w:t xml:space="preserve">/ </w:t>
            </w:r>
            <w:r w:rsidRPr="00E748AA" w:rsidR="002C4103">
              <w:rPr>
                <w:rFonts w:asciiTheme="minorHAnsi" w:hAnsiTheme="minorHAnsi" w:cstheme="minorHAnsi"/>
              </w:rPr>
              <w:t>organisatie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Pr="00E748AA" w:rsidR="002336EA" w:rsidP="00190F66" w:rsidRDefault="003353A3" w14:paraId="0349B29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Pr="00E748AA" w:rsidR="002336EA" w:rsidP="00190F66" w:rsidRDefault="002336EA" w14:paraId="3D55EFAD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Mobiel nummer</w:t>
            </w:r>
          </w:p>
        </w:tc>
        <w:tc>
          <w:tcPr>
            <w:tcW w:w="2108" w:type="dxa"/>
            <w:gridSpan w:val="2"/>
            <w:shd w:val="clear" w:color="auto" w:fill="FFFFFF"/>
            <w:vAlign w:val="center"/>
          </w:tcPr>
          <w:p w:rsidRPr="00E748AA" w:rsidR="002336EA" w:rsidP="00190F66" w:rsidRDefault="003353A3" w14:paraId="24D893FF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2C4103" w:rsidTr="00FE104C" w14:paraId="22C7FAB7" w14:textId="77777777">
        <w:trPr>
          <w:trHeight w:val="454"/>
        </w:trPr>
        <w:tc>
          <w:tcPr>
            <w:tcW w:w="2628" w:type="dxa"/>
            <w:shd w:val="clear" w:color="auto" w:fill="D9D9D9"/>
            <w:vAlign w:val="center"/>
          </w:tcPr>
          <w:p w:rsidRPr="00E748AA" w:rsidR="002C4103" w:rsidP="00190F66" w:rsidRDefault="002C4103" w14:paraId="0E3730AC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Met wie kan er contact worden opgenomen over deze aanmelding</w:t>
            </w:r>
            <w:r w:rsidRPr="00E748AA" w:rsidR="00F0188B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Pr="00E748AA" w:rsidR="002C4103" w:rsidP="00190F66" w:rsidRDefault="003353A3" w14:paraId="7652E90F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Pr="00E748AA" w:rsidR="002C4103" w:rsidP="00190F66" w:rsidRDefault="002C4103" w14:paraId="65C3D59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8" w:type="dxa"/>
            <w:gridSpan w:val="2"/>
            <w:shd w:val="clear" w:color="auto" w:fill="FFFFFF"/>
            <w:vAlign w:val="center"/>
          </w:tcPr>
          <w:p w:rsidRPr="00E748AA" w:rsidR="002C4103" w:rsidP="00190F66" w:rsidRDefault="002C4103" w14:paraId="24E5E67C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748AA" w:rsidR="002E5D8F" w:rsidP="00D90786" w:rsidRDefault="002E5D8F" w14:paraId="6CEA05E2" w14:textId="77777777">
      <w:pPr>
        <w:pStyle w:val="Koptekst"/>
        <w:rPr>
          <w:rFonts w:asciiTheme="minorHAnsi" w:hAnsiTheme="minorHAnsi" w:cstheme="minorHAnsi"/>
        </w:rPr>
      </w:pPr>
    </w:p>
    <w:p w:rsidRPr="00E748AA" w:rsidR="00016AC2" w:rsidP="00F31B4F" w:rsidRDefault="00016AC2" w14:paraId="68F0B346" w14:textId="77777777">
      <w:pPr>
        <w:rPr>
          <w:rFonts w:asciiTheme="minorHAnsi" w:hAnsiTheme="minorHAnsi" w:cstheme="minorHAnsi"/>
        </w:rPr>
      </w:pPr>
    </w:p>
    <w:p w:rsidRPr="00E748AA" w:rsidR="00354766" w:rsidP="00F31B4F" w:rsidRDefault="00354766" w14:paraId="751A6E27" w14:textId="77777777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968"/>
        <w:gridCol w:w="4808"/>
      </w:tblGrid>
      <w:tr w:rsidRPr="00E748AA" w:rsidR="00633724" w:rsidTr="00FE104C" w14:paraId="3FEC3305" w14:textId="77777777">
        <w:trPr>
          <w:trHeight w:val="454" w:hRule="exact"/>
        </w:trPr>
        <w:tc>
          <w:tcPr>
            <w:tcW w:w="9776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E748AA" w:rsidR="00633724" w:rsidP="00E67A0A" w:rsidRDefault="00A761B3" w14:paraId="1200B353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</w:rPr>
              <w:lastRenderedPageBreak/>
              <w:t xml:space="preserve">4: </w:t>
            </w:r>
            <w:r w:rsidRPr="00E748AA" w:rsidR="00633724">
              <w:rPr>
                <w:rFonts w:asciiTheme="minorHAnsi" w:hAnsiTheme="minorHAnsi" w:cstheme="minorHAnsi"/>
                <w:b/>
              </w:rPr>
              <w:t>AANMELDING VOOR</w:t>
            </w:r>
            <w:r w:rsidRPr="00E748AA" w:rsidR="00A233CC">
              <w:rPr>
                <w:rFonts w:asciiTheme="minorHAnsi" w:hAnsiTheme="minorHAnsi" w:cstheme="minorHAnsi"/>
                <w:b/>
              </w:rPr>
              <w:t xml:space="preserve"> </w:t>
            </w:r>
            <w:r w:rsidRPr="00E748AA" w:rsidR="003F4EB4">
              <w:rPr>
                <w:rFonts w:asciiTheme="minorHAnsi" w:hAnsiTheme="minorHAnsi" w:cstheme="minorHAnsi"/>
              </w:rPr>
              <w:t>(</w:t>
            </w:r>
            <w:r w:rsidRPr="00E748AA" w:rsidR="00633724">
              <w:rPr>
                <w:rFonts w:asciiTheme="minorHAnsi" w:hAnsiTheme="minorHAnsi" w:cstheme="minorHAnsi"/>
              </w:rPr>
              <w:t>meerdere keuzes mogelijk</w:t>
            </w:r>
            <w:r w:rsidRPr="00E748AA" w:rsidR="003F4EB4">
              <w:rPr>
                <w:rFonts w:asciiTheme="minorHAnsi" w:hAnsiTheme="minorHAnsi" w:cstheme="minorHAnsi"/>
              </w:rPr>
              <w:t>)</w:t>
            </w:r>
          </w:p>
        </w:tc>
      </w:tr>
      <w:tr w:rsidRPr="00E748AA" w:rsidR="00D638B1" w:rsidTr="00FE104C" w14:paraId="372DEF75" w14:textId="77777777">
        <w:trPr>
          <w:trHeight w:val="454"/>
        </w:trPr>
        <w:tc>
          <w:tcPr>
            <w:tcW w:w="4968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45D89" w:rsidR="00D638B1" w:rsidP="00370C7D" w:rsidRDefault="00C5049C" w14:paraId="636E25AC" w14:textId="77777777">
            <w:pPr>
              <w:rPr>
                <w:rFonts w:asciiTheme="minorHAnsi" w:hAnsiTheme="minorHAnsi" w:cstheme="minorHAnsi"/>
              </w:rPr>
            </w:pPr>
            <w:r w:rsidRPr="00045D89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89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045D89">
              <w:rPr>
                <w:rFonts w:asciiTheme="minorHAnsi" w:hAnsiTheme="minorHAnsi" w:cstheme="minorHAnsi"/>
              </w:rPr>
              <w:fldChar w:fldCharType="end"/>
            </w:r>
            <w:r w:rsidRPr="00045D89" w:rsidR="00045D89">
              <w:rPr>
                <w:rFonts w:asciiTheme="minorHAnsi" w:hAnsiTheme="minorHAnsi" w:cstheme="minorHAnsi"/>
              </w:rPr>
              <w:t xml:space="preserve">  </w:t>
            </w:r>
            <w:r w:rsidRPr="00045D89" w:rsidR="00E16B05">
              <w:rPr>
                <w:rFonts w:asciiTheme="minorHAnsi" w:hAnsiTheme="minorHAnsi" w:cstheme="minorHAnsi"/>
              </w:rPr>
              <w:t>On</w:t>
            </w:r>
            <w:r w:rsidRPr="00045D89" w:rsidR="0049350D">
              <w:rPr>
                <w:rFonts w:asciiTheme="minorHAnsi" w:hAnsiTheme="minorHAnsi" w:cstheme="minorHAnsi"/>
              </w:rPr>
              <w:t>dersteuning thuis</w:t>
            </w:r>
            <w:r w:rsidRPr="00045D89" w:rsidR="00E16B05">
              <w:rPr>
                <w:rFonts w:asciiTheme="minorHAnsi" w:hAnsiTheme="minorHAnsi" w:cstheme="minorHAnsi"/>
              </w:rPr>
              <w:t xml:space="preserve">/ </w:t>
            </w:r>
            <w:r w:rsidRPr="00045D89" w:rsidR="00944FFA">
              <w:rPr>
                <w:rFonts w:asciiTheme="minorHAnsi" w:hAnsiTheme="minorHAnsi" w:cstheme="minorHAnsi"/>
              </w:rPr>
              <w:t xml:space="preserve">Homerun </w:t>
            </w:r>
          </w:p>
        </w:tc>
        <w:tc>
          <w:tcPr>
            <w:tcW w:w="4808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E748AA" w:rsidR="00D638B1" w:rsidP="00354766" w:rsidRDefault="009A3D86" w14:paraId="13A8360B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 w:rsidR="00BF2353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="00045D89">
              <w:rPr>
                <w:rFonts w:asciiTheme="minorHAnsi" w:hAnsiTheme="minorHAnsi" w:cstheme="minorHAnsi"/>
              </w:rPr>
              <w:t xml:space="preserve">  </w:t>
            </w:r>
            <w:r w:rsidRPr="00E748AA" w:rsidR="00354766">
              <w:rPr>
                <w:rFonts w:asciiTheme="minorHAnsi" w:hAnsiTheme="minorHAnsi" w:cstheme="minorHAnsi"/>
              </w:rPr>
              <w:t xml:space="preserve">Logeren / Tijdelijk verblijf                                                                     </w:t>
            </w:r>
          </w:p>
        </w:tc>
      </w:tr>
      <w:tr w:rsidRPr="00E748AA" w:rsidR="00846AB3" w:rsidTr="00FE104C" w14:paraId="173F136C" w14:textId="77777777">
        <w:trPr>
          <w:trHeight w:val="454"/>
        </w:trPr>
        <w:tc>
          <w:tcPr>
            <w:tcW w:w="4968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045D89" w:rsidR="00846AB3" w:rsidP="00370C7D" w:rsidRDefault="009A3D86" w14:paraId="78481C77" w14:textId="77777777">
            <w:pPr>
              <w:rPr>
                <w:rFonts w:asciiTheme="minorHAnsi" w:hAnsiTheme="minorHAnsi" w:cstheme="minorHAnsi"/>
              </w:rPr>
            </w:pPr>
            <w:r w:rsidRPr="00045D89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89" w:rsidR="00846AB3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045D89">
              <w:rPr>
                <w:rFonts w:asciiTheme="minorHAnsi" w:hAnsiTheme="minorHAnsi" w:cstheme="minorHAnsi"/>
              </w:rPr>
              <w:fldChar w:fldCharType="end"/>
            </w:r>
            <w:r w:rsidRPr="00045D89" w:rsidR="00045D89">
              <w:rPr>
                <w:rFonts w:asciiTheme="minorHAnsi" w:hAnsiTheme="minorHAnsi" w:cstheme="minorHAnsi"/>
              </w:rPr>
              <w:t xml:space="preserve">  </w:t>
            </w:r>
            <w:r w:rsidRPr="00045D89" w:rsidR="00944FFA">
              <w:rPr>
                <w:rFonts w:asciiTheme="minorHAnsi" w:hAnsiTheme="minorHAnsi" w:cstheme="minorHAnsi"/>
              </w:rPr>
              <w:t>Wonen met zorg</w:t>
            </w:r>
            <w:r w:rsidRPr="00045D89" w:rsidR="00E32CE2">
              <w:rPr>
                <w:rFonts w:asciiTheme="minorHAnsi" w:hAnsiTheme="minorHAnsi" w:cstheme="minorHAnsi"/>
              </w:rPr>
              <w:t xml:space="preserve"> </w:t>
            </w:r>
            <w:r w:rsidRPr="00045D89" w:rsidR="00370C7D">
              <w:rPr>
                <w:rFonts w:asciiTheme="minorHAnsi" w:hAnsiTheme="minorHAnsi" w:cstheme="minorHAnsi"/>
              </w:rPr>
              <w:t>en begeleiding</w:t>
            </w:r>
            <w:r w:rsidR="00045D89">
              <w:rPr>
                <w:rFonts w:asciiTheme="minorHAnsi" w:hAnsiTheme="minorHAnsi" w:cstheme="minorHAnsi"/>
              </w:rPr>
              <w:t>/ Homerunhuis</w:t>
            </w:r>
          </w:p>
        </w:tc>
        <w:tc>
          <w:tcPr>
            <w:tcW w:w="4808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E748AA" w:rsidR="00846AB3" w:rsidP="00045D89" w:rsidRDefault="00BC6A58" w14:paraId="0178ED95" w14:textId="28402124">
            <w:pPr>
              <w:rPr>
                <w:rFonts w:asciiTheme="minorHAnsi" w:hAnsiTheme="minorHAnsi" w:cstheme="minorHAnsi"/>
                <w:color w:val="000000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="00045D89">
              <w:rPr>
                <w:rFonts w:asciiTheme="minorHAnsi" w:hAnsiTheme="minorHAnsi" w:cstheme="minorHAnsi"/>
              </w:rPr>
              <w:t xml:space="preserve">  </w:t>
            </w:r>
            <w:r w:rsidR="008F11BB">
              <w:rPr>
                <w:rFonts w:asciiTheme="minorHAnsi" w:hAnsiTheme="minorHAnsi" w:cstheme="minorHAnsi"/>
              </w:rPr>
              <w:t>Diagnostiek</w:t>
            </w:r>
          </w:p>
        </w:tc>
      </w:tr>
      <w:tr w:rsidRPr="00E748AA" w:rsidR="00EE3ED3" w:rsidTr="00FE104C" w14:paraId="7CE50F20" w14:textId="77777777">
        <w:trPr>
          <w:trHeight w:val="454"/>
        </w:trPr>
        <w:tc>
          <w:tcPr>
            <w:tcW w:w="4968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Pr="00E748AA" w:rsidR="00EE3ED3" w:rsidP="00944FFA" w:rsidRDefault="009A3D86" w14:paraId="69D8C2BE" w14:textId="77777777">
            <w:pPr>
              <w:rPr>
                <w:rFonts w:asciiTheme="minorHAnsi" w:hAnsiTheme="minorHAnsi" w:cstheme="minorHAnsi"/>
                <w:color w:val="7F7F7F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 w:rsidR="00846AB3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="00045D89">
              <w:rPr>
                <w:rFonts w:asciiTheme="minorHAnsi" w:hAnsiTheme="minorHAnsi" w:cstheme="minorHAnsi"/>
              </w:rPr>
              <w:t xml:space="preserve">  </w:t>
            </w:r>
            <w:r w:rsidRPr="00E748AA" w:rsidR="00944FFA">
              <w:rPr>
                <w:rFonts w:asciiTheme="minorHAnsi" w:hAnsiTheme="minorHAnsi" w:cstheme="minorHAnsi"/>
              </w:rPr>
              <w:t>Dagbesteding / werk</w:t>
            </w:r>
          </w:p>
        </w:tc>
        <w:tc>
          <w:tcPr>
            <w:tcW w:w="4808" w:type="dxa"/>
            <w:tcBorders>
              <w:left w:val="nil"/>
            </w:tcBorders>
            <w:shd w:val="clear" w:color="auto" w:fill="auto"/>
            <w:vAlign w:val="center"/>
          </w:tcPr>
          <w:p w:rsidRPr="00E748AA" w:rsidR="00EE3ED3" w:rsidP="006C4268" w:rsidRDefault="008F11BB" w14:paraId="3BB3D452" w14:textId="53600DF2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E748AA">
              <w:rPr>
                <w:rFonts w:asciiTheme="minorHAnsi" w:hAnsiTheme="minorHAnsi" w:cstheme="minorHAnsi"/>
              </w:rPr>
              <w:t xml:space="preserve">Overig, namelijk    </w:t>
            </w: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Pr="00E748AA" w:rsidR="00FF3754" w:rsidTr="003B57FA" w14:paraId="6E30451C" w14:textId="77777777">
        <w:trPr>
          <w:trHeight w:val="278"/>
        </w:trPr>
        <w:tc>
          <w:tcPr>
            <w:tcW w:w="9776" w:type="dxa"/>
            <w:gridSpan w:val="2"/>
            <w:tcBorders>
              <w:left w:val="single" w:color="auto" w:sz="4" w:space="0"/>
            </w:tcBorders>
            <w:shd w:val="clear" w:color="auto" w:fill="C6D9F1" w:themeFill="text2" w:themeFillTint="33"/>
          </w:tcPr>
          <w:p w:rsidRPr="00E268F6" w:rsidR="00E268F6" w:rsidP="00582D67" w:rsidRDefault="00FF3754" w14:paraId="7A822772" w14:textId="77777777">
            <w:pPr>
              <w:rPr>
                <w:rFonts w:asciiTheme="minorHAnsi" w:hAnsiTheme="minorHAnsi" w:cstheme="minorHAnsi"/>
                <w:b/>
              </w:rPr>
            </w:pPr>
            <w:r w:rsidRPr="00E268F6">
              <w:rPr>
                <w:rFonts w:asciiTheme="minorHAnsi" w:hAnsiTheme="minorHAnsi" w:cstheme="minorHAnsi"/>
                <w:b/>
              </w:rPr>
              <w:t xml:space="preserve">Voorkeur </w:t>
            </w:r>
            <w:r w:rsidRPr="00E268F6" w:rsidR="00E268F6">
              <w:rPr>
                <w:rFonts w:asciiTheme="minorHAnsi" w:hAnsiTheme="minorHAnsi" w:cstheme="minorHAnsi"/>
                <w:b/>
              </w:rPr>
              <w:t xml:space="preserve">locatie / </w:t>
            </w:r>
            <w:r w:rsidRPr="00E268F6">
              <w:rPr>
                <w:rFonts w:asciiTheme="minorHAnsi" w:hAnsiTheme="minorHAnsi" w:cstheme="minorHAnsi"/>
                <w:b/>
              </w:rPr>
              <w:t>regio</w:t>
            </w:r>
            <w:r w:rsidRPr="00E268F6" w:rsidR="00E268F6">
              <w:rPr>
                <w:rFonts w:asciiTheme="minorHAnsi" w:hAnsiTheme="minorHAnsi" w:cstheme="minorHAnsi"/>
                <w:b/>
              </w:rPr>
              <w:t xml:space="preserve"> / plaats: </w:t>
            </w:r>
            <w:r w:rsidRPr="00E268F6">
              <w:rPr>
                <w:rFonts w:asciiTheme="minorHAnsi" w:hAnsiTheme="minorHAnsi" w:cstheme="minorHAnsi"/>
                <w:b/>
              </w:rPr>
              <w:t xml:space="preserve"> </w:t>
            </w:r>
            <w:r w:rsidRPr="00E268F6" w:rsidR="00E268F6">
              <w:rPr>
                <w:rFonts w:asciiTheme="minorHAnsi" w:hAnsiTheme="minorHAnsi" w:cstheme="minorHAnsi"/>
                <w:b/>
              </w:rPr>
              <w:t xml:space="preserve">                </w:t>
            </w:r>
          </w:p>
        </w:tc>
      </w:tr>
      <w:tr w:rsidRPr="00E748AA" w:rsidR="00E268F6" w:rsidTr="00E268F6" w14:paraId="1DD1A051" w14:textId="77777777">
        <w:trPr>
          <w:trHeight w:val="410"/>
        </w:trPr>
        <w:tc>
          <w:tcPr>
            <w:tcW w:w="9776" w:type="dxa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E268F6" w:rsidP="00582D67" w:rsidRDefault="00E268F6" w14:paraId="4CD8376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Pr="00E748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Pr="00E748AA" w:rsidR="00E268F6" w:rsidTr="00E268F6" w14:paraId="31BDD5ED" w14:textId="77777777">
        <w:trPr>
          <w:trHeight w:val="404"/>
        </w:trPr>
        <w:tc>
          <w:tcPr>
            <w:tcW w:w="9776" w:type="dxa"/>
            <w:gridSpan w:val="2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E268F6" w:rsidP="00582D67" w:rsidRDefault="00E268F6" w14:paraId="0E00049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  </w:t>
            </w: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E748AA" w:rsidR="00016AC2" w:rsidP="00FA33FA" w:rsidRDefault="00016AC2" w14:paraId="5AC4A53C" w14:textId="77777777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54"/>
        <w:tblOverlap w:val="never"/>
        <w:tblW w:w="9776" w:type="dxa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76"/>
      </w:tblGrid>
      <w:tr w:rsidRPr="00E748AA" w:rsidR="00F31B4F" w:rsidTr="00FE104C" w14:paraId="3FFDC6D0" w14:textId="77777777">
        <w:trPr>
          <w:trHeight w:val="454" w:hRule="exact"/>
        </w:trPr>
        <w:tc>
          <w:tcPr>
            <w:tcW w:w="9776" w:type="dxa"/>
            <w:tcBorders>
              <w:left w:val="single" w:color="auto" w:sz="4" w:space="0"/>
            </w:tcBorders>
            <w:shd w:val="clear" w:color="auto" w:fill="C6D9F1" w:themeFill="text2" w:themeFillTint="33"/>
            <w:vAlign w:val="center"/>
          </w:tcPr>
          <w:p w:rsidRPr="00E748AA" w:rsidR="00F31B4F" w:rsidP="00F0188B" w:rsidRDefault="00F31B4F" w14:paraId="4503DB38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</w:rPr>
              <w:t xml:space="preserve">5:  </w:t>
            </w:r>
            <w:r w:rsidRPr="00E748AA" w:rsidR="00F0188B">
              <w:rPr>
                <w:rFonts w:asciiTheme="minorHAnsi" w:hAnsiTheme="minorHAnsi" w:cstheme="minorHAnsi"/>
                <w:b/>
              </w:rPr>
              <w:t xml:space="preserve">BESCHRIJF </w:t>
            </w:r>
            <w:r w:rsidRPr="00E748AA">
              <w:rPr>
                <w:rFonts w:asciiTheme="minorHAnsi" w:hAnsiTheme="minorHAnsi" w:cstheme="minorHAnsi"/>
                <w:b/>
              </w:rPr>
              <w:t xml:space="preserve">KORT </w:t>
            </w:r>
            <w:r w:rsidRPr="00E748AA" w:rsidR="00F0188B">
              <w:rPr>
                <w:rFonts w:asciiTheme="minorHAnsi" w:hAnsiTheme="minorHAnsi" w:cstheme="minorHAnsi"/>
                <w:b/>
              </w:rPr>
              <w:t>DE REDEN VAN AANMELDING</w:t>
            </w:r>
            <w:r w:rsidRPr="00E748AA" w:rsidR="00FF375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Pr="00E748AA" w:rsidR="00F31B4F" w:rsidTr="00544D71" w14:paraId="51D974C8" w14:textId="77777777">
        <w:trPr>
          <w:trHeight w:val="1520"/>
        </w:trPr>
        <w:tc>
          <w:tcPr>
            <w:tcW w:w="9776" w:type="dxa"/>
            <w:tcBorders>
              <w:left w:val="single" w:color="auto" w:sz="4" w:space="0"/>
            </w:tcBorders>
            <w:shd w:val="clear" w:color="auto" w:fill="FFFFFF"/>
          </w:tcPr>
          <w:p w:rsidR="00706A7D" w:rsidP="000A2995" w:rsidRDefault="00706A7D" w14:paraId="05C100BE" w14:textId="77777777">
            <w:pPr>
              <w:rPr>
                <w:rFonts w:asciiTheme="minorHAnsi" w:hAnsiTheme="minorHAnsi" w:cstheme="minorHAnsi"/>
              </w:rPr>
            </w:pPr>
          </w:p>
          <w:p w:rsidR="00544D71" w:rsidP="000A2995" w:rsidRDefault="00544D71" w14:paraId="58463112" w14:textId="77777777">
            <w:pPr>
              <w:rPr>
                <w:rFonts w:asciiTheme="minorHAnsi" w:hAnsiTheme="minorHAnsi" w:cstheme="minorHAnsi"/>
              </w:rPr>
            </w:pPr>
          </w:p>
          <w:p w:rsidR="00544D71" w:rsidP="000A2995" w:rsidRDefault="00544D71" w14:paraId="17D55449" w14:textId="77777777">
            <w:pPr>
              <w:rPr>
                <w:rFonts w:asciiTheme="minorHAnsi" w:hAnsiTheme="minorHAnsi" w:cstheme="minorHAnsi"/>
              </w:rPr>
            </w:pPr>
          </w:p>
          <w:p w:rsidR="00544D71" w:rsidP="000A2995" w:rsidRDefault="00544D71" w14:paraId="6E0F38B4" w14:textId="77777777">
            <w:pPr>
              <w:rPr>
                <w:rFonts w:asciiTheme="minorHAnsi" w:hAnsiTheme="minorHAnsi" w:cstheme="minorHAnsi"/>
              </w:rPr>
            </w:pPr>
          </w:p>
          <w:p w:rsidRPr="00E748AA" w:rsidR="00544D71" w:rsidP="000A2995" w:rsidRDefault="00544D71" w14:paraId="58FF3678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748AA" w:rsidR="00F31B4F" w:rsidP="00FA33FA" w:rsidRDefault="00F31B4F" w14:paraId="1E61F8AC" w14:textId="77777777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390"/>
        <w:gridCol w:w="5386"/>
      </w:tblGrid>
      <w:tr w:rsidRPr="00E748AA" w:rsidR="00A761B3" w:rsidTr="00FE104C" w14:paraId="6575D86A" w14:textId="77777777">
        <w:trPr>
          <w:trHeight w:val="454" w:hRule="exact"/>
        </w:trPr>
        <w:tc>
          <w:tcPr>
            <w:tcW w:w="9776" w:type="dxa"/>
            <w:gridSpan w:val="2"/>
            <w:tcBorders>
              <w:left w:val="single" w:color="auto" w:sz="4" w:space="0"/>
            </w:tcBorders>
            <w:shd w:val="clear" w:color="auto" w:fill="C6D9F1" w:themeFill="text2" w:themeFillTint="33"/>
            <w:vAlign w:val="center"/>
          </w:tcPr>
          <w:p w:rsidRPr="00E748AA" w:rsidR="00A761B3" w:rsidP="006D5995" w:rsidRDefault="00F31B4F" w14:paraId="2F8D940F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</w:rPr>
              <w:t>6</w:t>
            </w:r>
            <w:r w:rsidRPr="00E748AA" w:rsidR="00A761B3">
              <w:rPr>
                <w:rFonts w:asciiTheme="minorHAnsi" w:hAnsiTheme="minorHAnsi" w:cstheme="minorHAnsi"/>
                <w:b/>
              </w:rPr>
              <w:t xml:space="preserve">: </w:t>
            </w:r>
            <w:r w:rsidRPr="00E748AA" w:rsidR="002E5D8F">
              <w:rPr>
                <w:rFonts w:asciiTheme="minorHAnsi" w:hAnsiTheme="minorHAnsi" w:cstheme="minorHAnsi"/>
                <w:b/>
              </w:rPr>
              <w:t xml:space="preserve"> </w:t>
            </w:r>
            <w:r w:rsidRPr="00E748AA" w:rsidR="006D5995">
              <w:rPr>
                <w:rFonts w:asciiTheme="minorHAnsi" w:hAnsiTheme="minorHAnsi" w:cstheme="minorHAnsi"/>
                <w:b/>
              </w:rPr>
              <w:t>HOE IS DE FINANCIERING GEREGELD</w:t>
            </w:r>
          </w:p>
        </w:tc>
      </w:tr>
      <w:tr w:rsidRPr="00E748AA" w:rsidR="004E4E99" w:rsidTr="004E4E99" w14:paraId="6BFA00DD" w14:textId="77777777">
        <w:trPr>
          <w:trHeight w:val="570"/>
        </w:trPr>
        <w:tc>
          <w:tcPr>
            <w:tcW w:w="439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4E4E99" w:rsidP="00045D89" w:rsidRDefault="004E4E99" w14:paraId="74FC59F5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="00045D89">
              <w:rPr>
                <w:rFonts w:asciiTheme="minorHAnsi" w:hAnsiTheme="minorHAnsi" w:cstheme="minorHAnsi"/>
              </w:rPr>
              <w:t xml:space="preserve">  </w:t>
            </w:r>
            <w:r w:rsidRPr="00E748AA">
              <w:rPr>
                <w:rFonts w:asciiTheme="minorHAnsi" w:hAnsiTheme="minorHAnsi" w:cstheme="minorHAnsi"/>
              </w:rPr>
              <w:t xml:space="preserve">WLZ    </w:t>
            </w:r>
            <w:r>
              <w:rPr>
                <w:rFonts w:asciiTheme="minorHAnsi" w:hAnsiTheme="minorHAnsi" w:cstheme="minorHAnsi"/>
              </w:rPr>
              <w:t xml:space="preserve">               </w:t>
            </w:r>
            <w:r w:rsidRPr="00E748AA">
              <w:rPr>
                <w:rFonts w:asciiTheme="minorHAnsi" w:hAnsiTheme="minorHAnsi" w:cstheme="minorHAnsi"/>
              </w:rPr>
              <w:t xml:space="preserve">Welk ZZP? </w:t>
            </w: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386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4E4E99" w:rsidP="004E4E99" w:rsidRDefault="004E4E99" w14:paraId="10140B16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Forensische Zorg</w:t>
            </w:r>
          </w:p>
        </w:tc>
      </w:tr>
      <w:tr w:rsidRPr="00E748AA" w:rsidR="004E4E99" w:rsidTr="004E4E99" w14:paraId="0754BA41" w14:textId="77777777">
        <w:trPr>
          <w:trHeight w:val="570"/>
        </w:trPr>
        <w:tc>
          <w:tcPr>
            <w:tcW w:w="439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4E4E99" w:rsidP="004E4E99" w:rsidRDefault="004E4E99" w14:paraId="71000F20" w14:textId="77777777">
            <w:pPr>
              <w:jc w:val="both"/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WMO  </w:t>
            </w:r>
          </w:p>
        </w:tc>
        <w:tc>
          <w:tcPr>
            <w:tcW w:w="5386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4E4E99" w:rsidP="004E4E99" w:rsidRDefault="004E4E99" w14:paraId="2A512DBF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Overig  </w:t>
            </w: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4E4E99" w:rsidTr="004E4E99" w14:paraId="1D7C65DA" w14:textId="77777777">
        <w:trPr>
          <w:trHeight w:val="570"/>
        </w:trPr>
        <w:tc>
          <w:tcPr>
            <w:tcW w:w="4390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4E4E99" w:rsidP="004E4E99" w:rsidRDefault="004E4E99" w14:paraId="5879F620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J</w:t>
            </w:r>
            <w:r w:rsidRPr="00E748AA">
              <w:rPr>
                <w:rFonts w:asciiTheme="minorHAnsi" w:hAnsiTheme="minorHAnsi" w:cstheme="minorHAnsi"/>
                <w:color w:val="000000"/>
              </w:rPr>
              <w:t xml:space="preserve">eugdwet </w:t>
            </w:r>
          </w:p>
        </w:tc>
        <w:tc>
          <w:tcPr>
            <w:tcW w:w="5386" w:type="dxa"/>
            <w:tcBorders>
              <w:left w:val="single" w:color="auto" w:sz="4" w:space="0"/>
            </w:tcBorders>
            <w:shd w:val="clear" w:color="auto" w:fill="FFFFFF"/>
            <w:vAlign w:val="center"/>
          </w:tcPr>
          <w:p w:rsidRPr="00E748AA" w:rsidR="004E4E99" w:rsidP="004E4E99" w:rsidRDefault="004E4E99" w14:paraId="59E41166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Nog i</w:t>
            </w:r>
            <w:r w:rsidRPr="00E748AA">
              <w:rPr>
                <w:rFonts w:asciiTheme="minorHAnsi" w:hAnsiTheme="minorHAnsi" w:cstheme="minorHAnsi"/>
              </w:rPr>
              <w:t xml:space="preserve">n aanvraag bij </w:t>
            </w: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>
              <w:rPr>
                <w:rFonts w:asciiTheme="minorHAnsi" w:hAnsiTheme="minorHAnsi" w:cstheme="minorHAnsi"/>
              </w:rPr>
            </w:r>
            <w:r w:rsidRPr="00E748A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  <w:noProof/>
              </w:rPr>
              <w:t> </w:t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E748AA" w:rsidR="00A761B3" w:rsidP="006D5995" w:rsidRDefault="00A761B3" w14:paraId="485C0FF8" w14:textId="77777777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239"/>
        <w:tblOverlap w:val="never"/>
        <w:tblW w:w="9776" w:type="dxa"/>
        <w:tblBorders>
          <w:top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098"/>
        <w:gridCol w:w="4678"/>
      </w:tblGrid>
      <w:tr w:rsidRPr="00E748AA" w:rsidR="00E265B6" w:rsidTr="00FE104C" w14:paraId="641C7E7B" w14:textId="77777777">
        <w:trPr>
          <w:trHeight w:val="454" w:hRule="exact"/>
        </w:trPr>
        <w:tc>
          <w:tcPr>
            <w:tcW w:w="9776" w:type="dxa"/>
            <w:gridSpan w:val="2"/>
            <w:tcBorders>
              <w:left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E748AA" w:rsidR="00E265B6" w:rsidP="00C645C2" w:rsidRDefault="00F31B4F" w14:paraId="0EDD8AA4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  <w:b/>
              </w:rPr>
              <w:t>7</w:t>
            </w:r>
            <w:r w:rsidRPr="00E748AA" w:rsidR="00A761B3">
              <w:rPr>
                <w:rFonts w:asciiTheme="minorHAnsi" w:hAnsiTheme="minorHAnsi" w:cstheme="minorHAnsi"/>
                <w:b/>
              </w:rPr>
              <w:t xml:space="preserve">: </w:t>
            </w:r>
            <w:r w:rsidRPr="00E748AA" w:rsidR="001132C7">
              <w:rPr>
                <w:rFonts w:asciiTheme="minorHAnsi" w:hAnsiTheme="minorHAnsi" w:cstheme="minorHAnsi"/>
                <w:b/>
              </w:rPr>
              <w:t xml:space="preserve">INDIEN AANWEZIG ONTVANGEN WIJ GRAAG </w:t>
            </w:r>
            <w:r w:rsidRPr="00E748AA" w:rsidR="00C645C2">
              <w:rPr>
                <w:rFonts w:asciiTheme="minorHAnsi" w:hAnsiTheme="minorHAnsi" w:cstheme="minorHAnsi"/>
                <w:b/>
              </w:rPr>
              <w:t>RECENTE RELEVANTE INFORMATIE ZOALS</w:t>
            </w:r>
            <w:r w:rsidRPr="00E748AA" w:rsidR="0036094D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Pr="00E748AA" w:rsidR="007833FD" w:rsidTr="00FE104C" w14:paraId="6A99D2DD" w14:textId="77777777">
        <w:trPr>
          <w:trHeight w:val="480"/>
        </w:trPr>
        <w:tc>
          <w:tcPr>
            <w:tcW w:w="5098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748AA" w:rsidR="007833FD" w:rsidP="003F12E7" w:rsidRDefault="007833FD" w14:paraId="342D2AC6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</w:t>
            </w:r>
            <w:r w:rsidRPr="00E748AA" w:rsidR="00141890">
              <w:rPr>
                <w:rFonts w:asciiTheme="minorHAnsi" w:hAnsiTheme="minorHAnsi" w:cstheme="minorHAnsi"/>
              </w:rPr>
              <w:t>Ondersteuningsplan</w:t>
            </w:r>
            <w:r w:rsidRPr="00E748AA">
              <w:rPr>
                <w:rFonts w:asciiTheme="minorHAnsi" w:hAnsiTheme="minorHAnsi" w:cstheme="minorHAnsi"/>
              </w:rPr>
              <w:t xml:space="preserve">/ </w:t>
            </w:r>
            <w:r w:rsidRPr="00E748AA" w:rsidR="00141890">
              <w:rPr>
                <w:rFonts w:asciiTheme="minorHAnsi" w:hAnsiTheme="minorHAnsi" w:cstheme="minorHAnsi"/>
              </w:rPr>
              <w:t xml:space="preserve"> woonprofiel</w:t>
            </w:r>
            <w:r w:rsidR="003F12E7">
              <w:rPr>
                <w:rFonts w:asciiTheme="minorHAnsi" w:hAnsiTheme="minorHAnsi" w:cstheme="minorHAnsi"/>
              </w:rPr>
              <w:t xml:space="preserve">/ </w:t>
            </w:r>
            <w:r w:rsidRPr="00E748AA" w:rsidR="003F12E7">
              <w:rPr>
                <w:rFonts w:asciiTheme="minorHAnsi" w:hAnsiTheme="minorHAnsi" w:cstheme="minorHAnsi"/>
              </w:rPr>
              <w:t>schoolverslag</w:t>
            </w:r>
          </w:p>
        </w:tc>
        <w:tc>
          <w:tcPr>
            <w:tcW w:w="4678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E748AA" w:rsidR="007833FD" w:rsidP="007833FD" w:rsidRDefault="007833FD" w14:paraId="43CEAB99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Diagnostisch onderzoek</w:t>
            </w:r>
          </w:p>
        </w:tc>
      </w:tr>
      <w:tr w:rsidRPr="00E748AA" w:rsidR="007833FD" w:rsidTr="00FE104C" w14:paraId="456956CA" w14:textId="77777777">
        <w:trPr>
          <w:trHeight w:val="454"/>
        </w:trPr>
        <w:tc>
          <w:tcPr>
            <w:tcW w:w="5098" w:type="dxa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E748AA" w:rsidR="007833FD" w:rsidP="007833FD" w:rsidRDefault="007833FD" w14:paraId="2A3B50A9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="005E14D0">
              <w:rPr>
                <w:rFonts w:asciiTheme="minorHAnsi" w:hAnsiTheme="minorHAnsi" w:cstheme="minorHAnsi"/>
              </w:rPr>
              <w:t xml:space="preserve">  Indicatie WLZ/ </w:t>
            </w:r>
            <w:r w:rsidRPr="00E748AA">
              <w:rPr>
                <w:rFonts w:asciiTheme="minorHAnsi" w:hAnsiTheme="minorHAnsi" w:cstheme="minorHAnsi"/>
              </w:rPr>
              <w:t>beschikking gemeente</w:t>
            </w:r>
            <w:r w:rsidR="005E14D0">
              <w:rPr>
                <w:rFonts w:asciiTheme="minorHAnsi" w:hAnsiTheme="minorHAnsi" w:cstheme="minorHAnsi"/>
              </w:rPr>
              <w:t>/ etc.</w:t>
            </w:r>
          </w:p>
        </w:tc>
        <w:tc>
          <w:tcPr>
            <w:tcW w:w="4678" w:type="dxa"/>
            <w:tcBorders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E748AA" w:rsidR="007833FD" w:rsidP="007833FD" w:rsidRDefault="007833FD" w14:paraId="40923E35" w14:textId="77777777">
            <w:pPr>
              <w:rPr>
                <w:rFonts w:asciiTheme="minorHAnsi" w:hAnsiTheme="minorHAnsi" w:cstheme="minorHAnsi"/>
                <w:color w:val="000000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Juridische st</w:t>
            </w:r>
            <w:r w:rsidRPr="00E748AA" w:rsidR="00141890">
              <w:rPr>
                <w:rFonts w:asciiTheme="minorHAnsi" w:hAnsiTheme="minorHAnsi" w:cstheme="minorHAnsi"/>
              </w:rPr>
              <w:t>at</w:t>
            </w:r>
            <w:r w:rsidRPr="00E748AA">
              <w:rPr>
                <w:rFonts w:asciiTheme="minorHAnsi" w:hAnsiTheme="minorHAnsi" w:cstheme="minorHAnsi"/>
              </w:rPr>
              <w:t xml:space="preserve">us wettelijk vertegenwoordiger                                                                   </w:t>
            </w:r>
          </w:p>
        </w:tc>
      </w:tr>
      <w:tr w:rsidRPr="00E748AA" w:rsidR="007833FD" w:rsidTr="00FE104C" w14:paraId="6A06608D" w14:textId="77777777">
        <w:trPr>
          <w:trHeight w:val="480"/>
        </w:trPr>
        <w:tc>
          <w:tcPr>
            <w:tcW w:w="5098" w:type="dxa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Pr="00E748AA" w:rsidR="007833FD" w:rsidP="007833FD" w:rsidRDefault="007833FD" w14:paraId="75334D8F" w14:textId="77777777">
            <w:pPr>
              <w:rPr>
                <w:rFonts w:asciiTheme="minorHAnsi" w:hAnsiTheme="minorHAnsi" w:cstheme="minorHAnsi"/>
                <w:color w:val="7F7F7F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Verwijsbrief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:rsidRPr="00E748AA" w:rsidR="007833FD" w:rsidP="007833FD" w:rsidRDefault="007833FD" w14:paraId="4C336068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48AA">
              <w:rPr>
                <w:rFonts w:asciiTheme="minorHAnsi" w:hAnsiTheme="minorHAnsi" w:cstheme="minorHAnsi"/>
              </w:rPr>
              <w:instrText xml:space="preserve"> FORMCHECKBOX </w:instrText>
            </w:r>
            <w:r w:rsidR="00D5454A">
              <w:rPr>
                <w:rFonts w:asciiTheme="minorHAnsi" w:hAnsiTheme="minorHAnsi" w:cstheme="minorHAnsi"/>
              </w:rPr>
            </w:r>
            <w:r w:rsidR="00D5454A">
              <w:rPr>
                <w:rFonts w:asciiTheme="minorHAnsi" w:hAnsiTheme="minorHAnsi" w:cstheme="minorHAnsi"/>
              </w:rPr>
              <w:fldChar w:fldCharType="separate"/>
            </w:r>
            <w:r w:rsidRPr="00E748AA">
              <w:rPr>
                <w:rFonts w:asciiTheme="minorHAnsi" w:hAnsiTheme="minorHAnsi" w:cstheme="minorHAnsi"/>
              </w:rPr>
              <w:fldChar w:fldCharType="end"/>
            </w:r>
            <w:r w:rsidRPr="00E748AA">
              <w:rPr>
                <w:rFonts w:asciiTheme="minorHAnsi" w:hAnsiTheme="minorHAnsi" w:cstheme="minorHAnsi"/>
              </w:rPr>
              <w:t xml:space="preserve">  Verklaring BOPZ / Meerzorg</w:t>
            </w:r>
          </w:p>
        </w:tc>
      </w:tr>
    </w:tbl>
    <w:p w:rsidRPr="00E748AA" w:rsidR="002D377A" w:rsidP="00FA33FA" w:rsidRDefault="002D377A" w14:paraId="11B2FB36" w14:textId="77777777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1"/>
        <w:tblOverlap w:val="never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830"/>
        <w:gridCol w:w="3182"/>
        <w:gridCol w:w="1071"/>
        <w:gridCol w:w="2693"/>
      </w:tblGrid>
      <w:tr w:rsidRPr="00E748AA" w:rsidR="00531E9F" w:rsidTr="00FE104C" w14:paraId="3EE269E6" w14:textId="77777777">
        <w:trPr>
          <w:trHeight w:val="907"/>
        </w:trPr>
        <w:tc>
          <w:tcPr>
            <w:tcW w:w="9776" w:type="dxa"/>
            <w:gridSpan w:val="4"/>
            <w:tcBorders>
              <w:bottom w:val="single" w:color="auto" w:sz="4" w:space="0"/>
            </w:tcBorders>
            <w:shd w:val="clear" w:color="auto" w:fill="C6D9F1" w:themeFill="text2" w:themeFillTint="33"/>
            <w:tcMar>
              <w:top w:w="0" w:type="dxa"/>
              <w:bottom w:w="0" w:type="dxa"/>
            </w:tcMar>
            <w:vAlign w:val="center"/>
          </w:tcPr>
          <w:p w:rsidRPr="00E748AA" w:rsidR="00B67A44" w:rsidP="00B67A44" w:rsidRDefault="00F31B4F" w14:paraId="1A5BEF02" w14:textId="77777777">
            <w:pPr>
              <w:rPr>
                <w:rFonts w:asciiTheme="minorHAnsi" w:hAnsiTheme="minorHAnsi" w:cstheme="minorHAnsi"/>
                <w:b/>
              </w:rPr>
            </w:pPr>
            <w:r w:rsidRPr="00E748AA">
              <w:rPr>
                <w:rFonts w:asciiTheme="minorHAnsi" w:hAnsiTheme="minorHAnsi" w:cstheme="minorHAnsi"/>
                <w:b/>
              </w:rPr>
              <w:t>8</w:t>
            </w:r>
            <w:r w:rsidRPr="00E748AA" w:rsidR="00A761B3">
              <w:rPr>
                <w:rFonts w:asciiTheme="minorHAnsi" w:hAnsiTheme="minorHAnsi" w:cstheme="minorHAnsi"/>
                <w:b/>
              </w:rPr>
              <w:t xml:space="preserve">: </w:t>
            </w:r>
            <w:r w:rsidRPr="00E748AA" w:rsidR="00531E9F">
              <w:rPr>
                <w:rFonts w:asciiTheme="minorHAnsi" w:hAnsiTheme="minorHAnsi" w:cstheme="minorHAnsi"/>
                <w:b/>
              </w:rPr>
              <w:t>AKKOORDVERKLARING AANMELDING</w:t>
            </w:r>
          </w:p>
          <w:p w:rsidRPr="00544D71" w:rsidR="009E08F6" w:rsidP="00FF3754" w:rsidRDefault="00B67A44" w14:paraId="53ECCF8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44D71">
              <w:rPr>
                <w:rFonts w:asciiTheme="minorHAnsi" w:hAnsiTheme="minorHAnsi" w:cstheme="minorHAnsi"/>
                <w:sz w:val="18"/>
                <w:szCs w:val="18"/>
              </w:rPr>
              <w:t>Hierbij verklaart ondergetekende het formulier naar waarheid te hebben ingevuld en akkoord te gaan met de aanmelding voor bemiddeling</w:t>
            </w:r>
            <w:r w:rsidRPr="00544D71" w:rsidR="00FF3754">
              <w:rPr>
                <w:rFonts w:asciiTheme="minorHAnsi" w:hAnsiTheme="minorHAnsi" w:cstheme="minorHAnsi"/>
                <w:sz w:val="18"/>
                <w:szCs w:val="18"/>
              </w:rPr>
              <w:t xml:space="preserve"> en geef</w:t>
            </w:r>
            <w:r w:rsidRPr="00544D71" w:rsidR="00BC3152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544D71" w:rsidR="00FF3754">
              <w:rPr>
                <w:rFonts w:asciiTheme="minorHAnsi" w:hAnsiTheme="minorHAnsi" w:cstheme="minorHAnsi"/>
                <w:sz w:val="18"/>
                <w:szCs w:val="18"/>
              </w:rPr>
              <w:t xml:space="preserve"> hierbij toestemming om de informatie te delen met medewerkers binnen de organisatie die direct betrokken zijn bij de vraag</w:t>
            </w:r>
            <w:r w:rsidRPr="00544D71" w:rsidR="00F378D0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544D71" w:rsidR="00BB54C9">
              <w:rPr>
                <w:rFonts w:asciiTheme="minorHAnsi" w:hAnsiTheme="minorHAnsi" w:cstheme="minorHAnsi"/>
                <w:sz w:val="18"/>
                <w:szCs w:val="18"/>
              </w:rPr>
              <w:t>Uw gegevens worden vertrouwelijk behandeld, conform de</w:t>
            </w:r>
            <w:r w:rsidRPr="00544D71" w:rsidR="002E6A52">
              <w:rPr>
                <w:rFonts w:asciiTheme="minorHAnsi" w:hAnsiTheme="minorHAnsi" w:cstheme="minorHAnsi"/>
                <w:sz w:val="18"/>
                <w:szCs w:val="18"/>
              </w:rPr>
              <w:t xml:space="preserve"> wet AVG (</w:t>
            </w:r>
            <w:r w:rsidRPr="00544D71" w:rsidR="00BB54C9">
              <w:rPr>
                <w:rFonts w:asciiTheme="minorHAnsi" w:hAnsiTheme="minorHAnsi" w:cstheme="minorHAnsi"/>
                <w:sz w:val="18"/>
                <w:szCs w:val="18"/>
              </w:rPr>
              <w:t>Algemene verordening gegevensbescherming</w:t>
            </w:r>
            <w:r w:rsidRPr="00544D71" w:rsidR="002E6A5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544D71" w:rsidR="00BB54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Pr="00E748AA" w:rsidR="0049350D" w:rsidTr="00544D71" w14:paraId="618A7370" w14:textId="77777777">
        <w:trPr>
          <w:trHeight w:val="987" w:hRule="exact"/>
        </w:trPr>
        <w:tc>
          <w:tcPr>
            <w:tcW w:w="2830" w:type="dxa"/>
            <w:shd w:val="clear" w:color="auto" w:fill="E6E6E6"/>
            <w:vAlign w:val="center"/>
          </w:tcPr>
          <w:p w:rsidR="003B3EC0" w:rsidP="00BA3051" w:rsidRDefault="0049350D" w14:paraId="0F058010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Handtekening cliënt</w:t>
            </w:r>
            <w:r w:rsidRPr="00E748AA" w:rsidR="00BA3051">
              <w:rPr>
                <w:rFonts w:asciiTheme="minorHAnsi" w:hAnsiTheme="minorHAnsi" w:cstheme="minorHAnsi"/>
              </w:rPr>
              <w:t xml:space="preserve"> </w:t>
            </w:r>
          </w:p>
          <w:p w:rsidRPr="00E748AA" w:rsidR="0049350D" w:rsidP="00BA3051" w:rsidRDefault="00BA3051" w14:paraId="610EA1AE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>(12 jaar of ouder)</w:t>
            </w:r>
          </w:p>
        </w:tc>
        <w:tc>
          <w:tcPr>
            <w:tcW w:w="3182" w:type="dxa"/>
            <w:tcBorders>
              <w:right w:val="nil"/>
            </w:tcBorders>
            <w:shd w:val="clear" w:color="auto" w:fill="FFFFFF"/>
            <w:vAlign w:val="center"/>
          </w:tcPr>
          <w:p w:rsidRPr="00E748AA" w:rsidR="0049350D" w:rsidP="00B67A44" w:rsidRDefault="0049350D" w14:paraId="095D6F1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:rsidRPr="00E748AA" w:rsidR="0049350D" w:rsidP="00B67A44" w:rsidRDefault="0049350D" w14:paraId="607ADD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49350D" w:rsidP="003B3EC0" w:rsidRDefault="003B3EC0" w14:paraId="649920C1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              </w:t>
            </w:r>
            <w:r w:rsidRPr="00E748AA" w:rsidR="003353A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 w:rsidR="003353A3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 w:rsidR="003353A3">
              <w:rPr>
                <w:rFonts w:asciiTheme="minorHAnsi" w:hAnsiTheme="minorHAnsi" w:cstheme="minorHAnsi"/>
              </w:rPr>
            </w:r>
            <w:r w:rsidRPr="00E748AA" w:rsidR="003353A3">
              <w:rPr>
                <w:rFonts w:asciiTheme="minorHAnsi" w:hAnsiTheme="minorHAnsi" w:cstheme="minorHAnsi"/>
              </w:rPr>
              <w:fldChar w:fldCharType="separate"/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97520C" w:rsidTr="00544D71" w14:paraId="775231C5" w14:textId="77777777">
        <w:trPr>
          <w:trHeight w:val="284" w:hRule="exact"/>
        </w:trPr>
        <w:tc>
          <w:tcPr>
            <w:tcW w:w="9776" w:type="dxa"/>
            <w:gridSpan w:val="4"/>
            <w:tcBorders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544D71" w:rsidR="0097520C" w:rsidP="00544D71" w:rsidRDefault="00544D71" w14:paraId="177B7C09" w14:textId="77777777">
            <w:pPr>
              <w:rPr>
                <w:rFonts w:asciiTheme="minorHAnsi" w:hAnsiTheme="minorHAnsi" w:cstheme="minorHAnsi"/>
                <w:b/>
                <w:color w:val="C6D9F1" w:themeColor="text2" w:themeTint="33"/>
              </w:rPr>
            </w:pPr>
            <w:r w:rsidRPr="00544D71">
              <w:rPr>
                <w:rFonts w:asciiTheme="minorHAnsi" w:hAnsiTheme="minorHAnsi" w:cstheme="minorHAnsi"/>
                <w:b/>
              </w:rPr>
              <w:t>Indien van toepassing:</w:t>
            </w:r>
          </w:p>
        </w:tc>
      </w:tr>
      <w:tr w:rsidRPr="00E748AA" w:rsidR="0049350D" w:rsidTr="003B3EC0" w14:paraId="64C66CA7" w14:textId="77777777">
        <w:trPr>
          <w:trHeight w:val="567" w:hRule="exact"/>
        </w:trPr>
        <w:tc>
          <w:tcPr>
            <w:tcW w:w="2830" w:type="dxa"/>
            <w:shd w:val="clear" w:color="auto" w:fill="E6E6E6"/>
            <w:vAlign w:val="center"/>
          </w:tcPr>
          <w:p w:rsidRPr="00E748AA" w:rsidR="0049350D" w:rsidP="00BA3051" w:rsidRDefault="0049350D" w14:paraId="274C3DDE" w14:textId="77777777">
            <w:pPr>
              <w:rPr>
                <w:rFonts w:asciiTheme="minorHAnsi" w:hAnsiTheme="minorHAnsi" w:cstheme="minorHAnsi"/>
              </w:rPr>
            </w:pPr>
            <w:r w:rsidRPr="00E748AA">
              <w:rPr>
                <w:rFonts w:asciiTheme="minorHAnsi" w:hAnsiTheme="minorHAnsi" w:cstheme="minorHAnsi"/>
              </w:rPr>
              <w:t xml:space="preserve">Handtekening </w:t>
            </w:r>
            <w:r w:rsidRPr="00E748AA" w:rsidR="00BA3051">
              <w:rPr>
                <w:rFonts w:asciiTheme="minorHAnsi" w:hAnsiTheme="minorHAnsi" w:cstheme="minorHAnsi"/>
              </w:rPr>
              <w:t>wettelijk vertegenwoordiger 1</w:t>
            </w:r>
          </w:p>
        </w:tc>
        <w:tc>
          <w:tcPr>
            <w:tcW w:w="3182" w:type="dxa"/>
            <w:tcBorders>
              <w:right w:val="nil"/>
            </w:tcBorders>
            <w:shd w:val="clear" w:color="auto" w:fill="FFFFFF"/>
            <w:vAlign w:val="center"/>
          </w:tcPr>
          <w:p w:rsidRPr="00E748AA" w:rsidR="0049350D" w:rsidP="00B67A44" w:rsidRDefault="0049350D" w14:paraId="32EE255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:rsidRPr="00E748AA" w:rsidR="0049350D" w:rsidP="00B67A44" w:rsidRDefault="003B3EC0" w14:paraId="751A930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49350D" w:rsidP="003B3EC0" w:rsidRDefault="003B3EC0" w14:paraId="178858E1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              </w:t>
            </w:r>
            <w:r w:rsidRPr="00E748AA" w:rsidR="003353A3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 w:rsidR="003353A3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 w:rsidR="003353A3">
              <w:rPr>
                <w:rFonts w:asciiTheme="minorHAnsi" w:hAnsiTheme="minorHAnsi" w:cstheme="minorHAnsi"/>
              </w:rPr>
            </w:r>
            <w:r w:rsidRPr="00E748AA" w:rsidR="003353A3">
              <w:rPr>
                <w:rFonts w:asciiTheme="minorHAnsi" w:hAnsiTheme="minorHAnsi" w:cstheme="minorHAnsi"/>
              </w:rPr>
              <w:fldChar w:fldCharType="separate"/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  <w:noProof/>
              </w:rPr>
              <w:t> </w:t>
            </w:r>
            <w:r w:rsidRPr="00E748AA" w:rsidR="00335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Pr="00E748AA" w:rsidR="000A2995" w:rsidTr="003B3EC0" w14:paraId="62992122" w14:textId="77777777">
        <w:trPr>
          <w:trHeight w:val="567" w:hRule="exact"/>
        </w:trPr>
        <w:tc>
          <w:tcPr>
            <w:tcW w:w="2830" w:type="dxa"/>
            <w:shd w:val="clear" w:color="auto" w:fill="E6E6E6"/>
            <w:vAlign w:val="center"/>
          </w:tcPr>
          <w:p w:rsidRPr="00E748AA" w:rsidR="000A2995" w:rsidP="00BA3051" w:rsidRDefault="000A2995" w14:paraId="2B43365C" w14:textId="77777777">
            <w:pPr>
              <w:rPr>
                <w:rFonts w:asciiTheme="minorHAnsi" w:hAnsiTheme="minorHAnsi" w:cstheme="minorHAnsi"/>
              </w:rPr>
            </w:pPr>
            <w:bookmarkStart w:name="_PictureBullets" w:id="6"/>
            <w:bookmarkEnd w:id="6"/>
            <w:r w:rsidRPr="00E748AA">
              <w:rPr>
                <w:rFonts w:asciiTheme="minorHAnsi" w:hAnsiTheme="minorHAnsi" w:cstheme="minorHAnsi"/>
              </w:rPr>
              <w:t xml:space="preserve">Handtekening </w:t>
            </w:r>
            <w:r w:rsidRPr="00E748AA" w:rsidR="00BA3051">
              <w:rPr>
                <w:rFonts w:asciiTheme="minorHAnsi" w:hAnsiTheme="minorHAnsi" w:cstheme="minorHAnsi"/>
              </w:rPr>
              <w:t>wettelijk vertegenwoordiger 2</w:t>
            </w:r>
          </w:p>
        </w:tc>
        <w:tc>
          <w:tcPr>
            <w:tcW w:w="3182" w:type="dxa"/>
            <w:tcBorders>
              <w:right w:val="nil"/>
            </w:tcBorders>
            <w:shd w:val="clear" w:color="auto" w:fill="FFFFFF"/>
            <w:vAlign w:val="center"/>
          </w:tcPr>
          <w:p w:rsidRPr="00E748AA" w:rsidR="000A2995" w:rsidP="000A2995" w:rsidRDefault="000A2995" w14:paraId="4C892C4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 w:rsidRPr="00E748AA" w:rsidR="000A2995" w:rsidP="000A2995" w:rsidRDefault="003B3EC0" w14:paraId="45749D39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E748AA" w:rsidR="000A2995" w:rsidP="003B3EC0" w:rsidRDefault="003B3EC0" w14:paraId="25C07018" w14:textId="7777777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              </w:t>
            </w:r>
            <w:r w:rsidRPr="00E748AA" w:rsidR="000A299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48AA" w:rsidR="000A2995">
              <w:rPr>
                <w:rFonts w:asciiTheme="minorHAnsi" w:hAnsiTheme="minorHAnsi" w:cstheme="minorHAnsi"/>
              </w:rPr>
              <w:instrText xml:space="preserve"> FORMTEXT </w:instrText>
            </w:r>
            <w:r w:rsidRPr="00E748AA" w:rsidR="000A2995">
              <w:rPr>
                <w:rFonts w:asciiTheme="minorHAnsi" w:hAnsiTheme="minorHAnsi" w:cstheme="minorHAnsi"/>
              </w:rPr>
            </w:r>
            <w:r w:rsidRPr="00E748AA" w:rsidR="000A2995">
              <w:rPr>
                <w:rFonts w:asciiTheme="minorHAnsi" w:hAnsiTheme="minorHAnsi" w:cstheme="minorHAnsi"/>
              </w:rPr>
              <w:fldChar w:fldCharType="separate"/>
            </w:r>
            <w:r w:rsidRPr="00E748AA" w:rsidR="000A2995">
              <w:rPr>
                <w:rFonts w:asciiTheme="minorHAnsi" w:hAnsiTheme="minorHAnsi" w:cstheme="minorHAnsi"/>
                <w:noProof/>
              </w:rPr>
              <w:t> </w:t>
            </w:r>
            <w:r w:rsidRPr="00E748AA" w:rsidR="000A2995">
              <w:rPr>
                <w:rFonts w:asciiTheme="minorHAnsi" w:hAnsiTheme="minorHAnsi" w:cstheme="minorHAnsi"/>
                <w:noProof/>
              </w:rPr>
              <w:t> </w:t>
            </w:r>
            <w:r w:rsidRPr="00E748AA" w:rsidR="000A2995">
              <w:rPr>
                <w:rFonts w:asciiTheme="minorHAnsi" w:hAnsiTheme="minorHAnsi" w:cstheme="minorHAnsi"/>
                <w:noProof/>
              </w:rPr>
              <w:t> </w:t>
            </w:r>
            <w:r w:rsidRPr="00E748AA" w:rsidR="000A2995">
              <w:rPr>
                <w:rFonts w:asciiTheme="minorHAnsi" w:hAnsiTheme="minorHAnsi" w:cstheme="minorHAnsi"/>
                <w:noProof/>
              </w:rPr>
              <w:t> </w:t>
            </w:r>
            <w:r w:rsidRPr="00E748AA" w:rsidR="000A2995">
              <w:rPr>
                <w:rFonts w:asciiTheme="minorHAnsi" w:hAnsiTheme="minorHAnsi" w:cstheme="minorHAnsi"/>
                <w:noProof/>
              </w:rPr>
              <w:t> </w:t>
            </w:r>
            <w:r w:rsidRPr="00E748AA" w:rsidR="000A299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Pr="00E748AA" w:rsidR="00936C7C" w:rsidP="00873BDB" w:rsidRDefault="0097520C" w14:paraId="2798FC14" w14:textId="77777777">
      <w:pPr>
        <w:ind w:left="-10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70C0"/>
        </w:rPr>
        <w:lastRenderedPageBreak/>
        <w:t xml:space="preserve">    </w:t>
      </w:r>
    </w:p>
    <w:tbl>
      <w:tblPr>
        <w:tblpPr w:leftFromText="141" w:rightFromText="141" w:vertAnchor="text" w:horzAnchor="margin" w:tblpY="31"/>
        <w:tblOverlap w:val="never"/>
        <w:tblW w:w="97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9776"/>
      </w:tblGrid>
      <w:tr w:rsidRPr="00E748AA" w:rsidR="00936C7C" w:rsidTr="002122EC" w14:paraId="3FB1126F" w14:textId="77777777">
        <w:trPr>
          <w:trHeight w:val="558"/>
        </w:trPr>
        <w:tc>
          <w:tcPr>
            <w:tcW w:w="9776" w:type="dxa"/>
            <w:tcBorders>
              <w:bottom w:val="single" w:color="auto" w:sz="4" w:space="0"/>
            </w:tcBorders>
            <w:shd w:val="clear" w:color="auto" w:fill="C6D9F1" w:themeFill="text2" w:themeFillTint="33"/>
            <w:tcMar>
              <w:top w:w="0" w:type="dxa"/>
              <w:bottom w:w="0" w:type="dxa"/>
            </w:tcMar>
            <w:vAlign w:val="center"/>
          </w:tcPr>
          <w:p w:rsidRPr="00E748AA" w:rsidR="00936C7C" w:rsidP="00936C7C" w:rsidRDefault="00873BDB" w14:paraId="330B663B" w14:textId="77777777">
            <w:pPr>
              <w:ind w:left="-623" w:firstLine="623"/>
              <w:rPr>
                <w:rFonts w:asciiTheme="minorHAnsi" w:hAnsiTheme="minorHAnsi" w:cstheme="minorHAnsi"/>
                <w:b/>
              </w:rPr>
            </w:pPr>
            <w:r w:rsidRPr="00E748AA">
              <w:rPr>
                <w:rFonts w:asciiTheme="minorHAnsi" w:hAnsiTheme="minorHAnsi" w:cstheme="minorHAnsi"/>
                <w:b/>
              </w:rPr>
              <w:t xml:space="preserve">9: STUUR DIT AANMELDFORMULIER NAAR HET </w:t>
            </w:r>
            <w:r w:rsidR="003B57FA">
              <w:rPr>
                <w:rFonts w:asciiTheme="minorHAnsi" w:hAnsiTheme="minorHAnsi" w:cstheme="minorHAnsi"/>
                <w:b/>
              </w:rPr>
              <w:t>CCB (</w:t>
            </w:r>
            <w:r w:rsidRPr="00E748AA">
              <w:rPr>
                <w:rFonts w:asciiTheme="minorHAnsi" w:hAnsiTheme="minorHAnsi" w:cstheme="minorHAnsi"/>
                <w:b/>
              </w:rPr>
              <w:t>CENTRAAL CLIËNTSERVICE BUREAU</w:t>
            </w:r>
            <w:r w:rsidR="003B57FA">
              <w:rPr>
                <w:rFonts w:asciiTheme="minorHAnsi" w:hAnsiTheme="minorHAnsi" w:cstheme="minorHAnsi"/>
                <w:b/>
              </w:rPr>
              <w:t>)</w:t>
            </w:r>
            <w:r w:rsidRPr="00E748AA">
              <w:rPr>
                <w:rFonts w:asciiTheme="minorHAnsi" w:hAnsiTheme="minorHAnsi" w:cstheme="minorHAnsi"/>
                <w:b/>
              </w:rPr>
              <w:t>:</w:t>
            </w:r>
          </w:p>
          <w:p w:rsidRPr="00E748AA" w:rsidR="00936C7C" w:rsidP="00587049" w:rsidRDefault="00936C7C" w14:paraId="575DAC8A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E748AA" w:rsidR="00936C7C" w:rsidP="00936C7C" w:rsidRDefault="00936C7C" w14:paraId="071D002C" w14:textId="77777777">
      <w:pPr>
        <w:ind w:left="-623" w:firstLine="623"/>
        <w:rPr>
          <w:rFonts w:asciiTheme="minorHAnsi" w:hAnsiTheme="minorHAnsi" w:cstheme="minorHAnsi"/>
          <w:b/>
        </w:rPr>
      </w:pPr>
    </w:p>
    <w:p w:rsidRPr="00E748AA" w:rsidR="001B5B25" w:rsidP="001B5B25" w:rsidRDefault="001B5B25" w14:paraId="7E9C5546" w14:textId="77777777">
      <w:pPr>
        <w:ind w:left="-1020"/>
        <w:rPr>
          <w:rFonts w:asciiTheme="minorHAnsi" w:hAnsiTheme="minorHAnsi" w:cstheme="minorHAnsi"/>
        </w:rPr>
      </w:pPr>
    </w:p>
    <w:p w:rsidRPr="008F11BB" w:rsidR="001B5B25" w:rsidP="00CA4FCC" w:rsidRDefault="00CA4FCC" w14:paraId="4E804E99" w14:textId="77777777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u w:val="single"/>
          <w:lang w:val="en-GB"/>
        </w:rPr>
      </w:pPr>
      <w:r w:rsidRPr="008F11BB">
        <w:rPr>
          <w:rStyle w:val="Hyperlink"/>
          <w:rFonts w:asciiTheme="minorHAnsi" w:hAnsiTheme="minorHAnsi" w:cstheme="minorHAnsi"/>
          <w:color w:val="auto"/>
          <w:u w:val="none"/>
          <w:lang w:val="en-GB"/>
        </w:rPr>
        <w:t xml:space="preserve">Per mail:  </w:t>
      </w:r>
      <w:hyperlink w:history="1" r:id="rId12">
        <w:r w:rsidRPr="008F11BB" w:rsidR="001B5B25">
          <w:rPr>
            <w:rStyle w:val="Hyperlink"/>
            <w:rFonts w:asciiTheme="minorHAnsi" w:hAnsiTheme="minorHAnsi" w:cstheme="minorHAnsi"/>
            <w:b/>
            <w:color w:val="auto"/>
            <w:lang w:val="en-GB"/>
          </w:rPr>
          <w:t>CCB@humanitas-dmh.nl</w:t>
        </w:r>
      </w:hyperlink>
      <w:r w:rsidRPr="008F11BB" w:rsidR="001B5B25">
        <w:rPr>
          <w:rStyle w:val="Hyperlink"/>
          <w:rFonts w:asciiTheme="minorHAnsi" w:hAnsiTheme="minorHAnsi" w:cstheme="minorHAnsi"/>
          <w:b/>
          <w:color w:val="auto"/>
          <w:lang w:val="en-GB"/>
        </w:rPr>
        <w:t xml:space="preserve"> </w:t>
      </w:r>
      <w:r w:rsidRPr="008F11BB">
        <w:rPr>
          <w:rStyle w:val="Hyperlink"/>
          <w:rFonts w:asciiTheme="minorHAnsi" w:hAnsiTheme="minorHAnsi" w:cstheme="minorHAnsi"/>
          <w:b/>
          <w:color w:val="auto"/>
          <w:lang w:val="en-GB"/>
        </w:rPr>
        <w:t xml:space="preserve"> </w:t>
      </w:r>
    </w:p>
    <w:p w:rsidRPr="00E748AA" w:rsidR="00853B8E" w:rsidP="001B5B25" w:rsidRDefault="00CA4FCC" w14:paraId="2B541A47" w14:textId="77777777">
      <w:pPr>
        <w:pStyle w:val="Lijstalinea"/>
        <w:numPr>
          <w:ilvl w:val="0"/>
          <w:numId w:val="33"/>
        </w:numPr>
        <w:rPr>
          <w:rFonts w:asciiTheme="minorHAnsi" w:hAnsiTheme="minorHAnsi" w:cstheme="minorHAnsi"/>
          <w:b/>
          <w:lang w:val="en-US"/>
        </w:rPr>
      </w:pPr>
      <w:r w:rsidRPr="00E748AA">
        <w:rPr>
          <w:rFonts w:asciiTheme="minorHAnsi" w:hAnsiTheme="minorHAnsi" w:cstheme="minorHAnsi"/>
          <w:lang w:val="en-US"/>
        </w:rPr>
        <w:t xml:space="preserve">Per post: </w:t>
      </w:r>
      <w:r w:rsidRPr="00E748AA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E748AA" w:rsidR="001B5B25">
        <w:rPr>
          <w:rFonts w:asciiTheme="minorHAnsi" w:hAnsiTheme="minorHAnsi" w:cstheme="minorHAnsi"/>
          <w:b/>
          <w:lang w:val="en-US"/>
        </w:rPr>
        <w:t>Humanitas</w:t>
      </w:r>
      <w:proofErr w:type="spellEnd"/>
      <w:r w:rsidRPr="00E748AA" w:rsidR="001B5B25">
        <w:rPr>
          <w:rFonts w:asciiTheme="minorHAnsi" w:hAnsiTheme="minorHAnsi" w:cstheme="minorHAnsi"/>
          <w:b/>
          <w:lang w:val="en-US"/>
        </w:rPr>
        <w:t xml:space="preserve"> DMH </w:t>
      </w:r>
    </w:p>
    <w:p w:rsidRPr="00E748AA" w:rsidR="001B5B25" w:rsidP="00853B8E" w:rsidRDefault="00853B8E" w14:paraId="5480CF56" w14:textId="77777777">
      <w:pPr>
        <w:pStyle w:val="Lijstalinea"/>
        <w:ind w:left="1106"/>
        <w:rPr>
          <w:rFonts w:asciiTheme="minorHAnsi" w:hAnsiTheme="minorHAnsi" w:cstheme="minorHAnsi"/>
          <w:b/>
          <w:lang w:val="en-US"/>
        </w:rPr>
      </w:pPr>
      <w:r w:rsidRPr="00E748AA">
        <w:rPr>
          <w:rFonts w:asciiTheme="minorHAnsi" w:hAnsiTheme="minorHAnsi" w:cstheme="minorHAnsi"/>
          <w:b/>
          <w:lang w:val="en-US"/>
        </w:rPr>
        <w:t xml:space="preserve">    </w:t>
      </w:r>
      <w:proofErr w:type="spellStart"/>
      <w:r w:rsidRPr="00E748AA" w:rsidR="001B5B25">
        <w:rPr>
          <w:rFonts w:asciiTheme="minorHAnsi" w:hAnsiTheme="minorHAnsi" w:cstheme="minorHAnsi"/>
          <w:b/>
          <w:lang w:val="en-US"/>
        </w:rPr>
        <w:t>t.a.v</w:t>
      </w:r>
      <w:proofErr w:type="spellEnd"/>
      <w:r w:rsidRPr="00E748AA" w:rsidR="001B5B25">
        <w:rPr>
          <w:rFonts w:asciiTheme="minorHAnsi" w:hAnsiTheme="minorHAnsi" w:cstheme="minorHAnsi"/>
          <w:b/>
          <w:lang w:val="en-US"/>
        </w:rPr>
        <w:t xml:space="preserve">. CCB </w:t>
      </w:r>
    </w:p>
    <w:p w:rsidRPr="00E748AA" w:rsidR="00853B8E" w:rsidP="00CA4FCC" w:rsidRDefault="00CA4FCC" w14:paraId="6C9F0343" w14:textId="77777777">
      <w:pPr>
        <w:ind w:left="709"/>
        <w:rPr>
          <w:rStyle w:val="Zwaar"/>
          <w:rFonts w:asciiTheme="minorHAnsi" w:hAnsiTheme="minorHAnsi" w:cstheme="minorHAnsi"/>
        </w:rPr>
      </w:pPr>
      <w:r w:rsidRPr="00E748AA">
        <w:rPr>
          <w:rStyle w:val="Zwaar"/>
          <w:rFonts w:asciiTheme="minorHAnsi" w:hAnsiTheme="minorHAnsi" w:cstheme="minorHAnsi"/>
        </w:rPr>
        <w:t xml:space="preserve">           </w:t>
      </w:r>
      <w:r w:rsidR="002E6A52">
        <w:rPr>
          <w:rStyle w:val="Zwaar"/>
          <w:rFonts w:asciiTheme="minorHAnsi" w:hAnsiTheme="minorHAnsi" w:cstheme="minorHAnsi"/>
        </w:rPr>
        <w:t xml:space="preserve"> </w:t>
      </w:r>
      <w:r w:rsidRPr="00E748AA" w:rsidR="001B5B25">
        <w:rPr>
          <w:rStyle w:val="Zwaar"/>
          <w:rFonts w:asciiTheme="minorHAnsi" w:hAnsiTheme="minorHAnsi" w:cstheme="minorHAnsi"/>
        </w:rPr>
        <w:t>Postbus 7057</w:t>
      </w:r>
    </w:p>
    <w:p w:rsidR="00385AD4" w:rsidP="002E6A52" w:rsidRDefault="00853B8E" w14:paraId="2B4D0632" w14:textId="77777777">
      <w:pPr>
        <w:ind w:left="709"/>
        <w:rPr>
          <w:rStyle w:val="Zwaar"/>
          <w:rFonts w:asciiTheme="minorHAnsi" w:hAnsiTheme="minorHAnsi" w:cstheme="minorHAnsi"/>
        </w:rPr>
      </w:pPr>
      <w:r w:rsidRPr="00E748AA">
        <w:rPr>
          <w:rStyle w:val="Zwaar"/>
          <w:rFonts w:asciiTheme="minorHAnsi" w:hAnsiTheme="minorHAnsi" w:cstheme="minorHAnsi"/>
        </w:rPr>
        <w:t xml:space="preserve">           </w:t>
      </w:r>
      <w:r w:rsidR="002E6A52">
        <w:rPr>
          <w:rStyle w:val="Zwaar"/>
          <w:rFonts w:asciiTheme="minorHAnsi" w:hAnsiTheme="minorHAnsi" w:cstheme="minorHAnsi"/>
        </w:rPr>
        <w:t xml:space="preserve"> </w:t>
      </w:r>
      <w:r w:rsidRPr="00E748AA" w:rsidR="000614A4">
        <w:rPr>
          <w:rStyle w:val="Zwaar"/>
          <w:rFonts w:asciiTheme="minorHAnsi" w:hAnsiTheme="minorHAnsi" w:cstheme="minorHAnsi"/>
        </w:rPr>
        <w:t>3430 JB Nieuwegein</w:t>
      </w:r>
    </w:p>
    <w:p w:rsidRPr="00E748AA" w:rsidR="002E6A52" w:rsidP="002E6A52" w:rsidRDefault="002E6A52" w14:paraId="44F37286" w14:textId="77777777">
      <w:pPr>
        <w:ind w:left="709"/>
        <w:rPr>
          <w:rStyle w:val="Zwaar"/>
          <w:rFonts w:asciiTheme="minorHAnsi" w:hAnsiTheme="minorHAnsi" w:cstheme="minorHAnsi"/>
        </w:rPr>
      </w:pPr>
    </w:p>
    <w:p w:rsidRPr="00E748AA" w:rsidR="001B5B25" w:rsidP="001B5B25" w:rsidRDefault="00CA4FCC" w14:paraId="4A7D47A9" w14:textId="77777777">
      <w:pPr>
        <w:pStyle w:val="Lijstalinea"/>
        <w:numPr>
          <w:ilvl w:val="0"/>
          <w:numId w:val="33"/>
        </w:numPr>
        <w:rPr>
          <w:rFonts w:asciiTheme="minorHAnsi" w:hAnsiTheme="minorHAnsi" w:cstheme="minorHAnsi"/>
        </w:rPr>
      </w:pPr>
      <w:r w:rsidRPr="00E748AA">
        <w:rPr>
          <w:rFonts w:asciiTheme="minorHAnsi" w:hAnsiTheme="minorHAnsi" w:cstheme="minorHAnsi"/>
        </w:rPr>
        <w:t xml:space="preserve">Of bel ons op: </w:t>
      </w:r>
      <w:r w:rsidRPr="00E748AA" w:rsidR="001B5B25">
        <w:rPr>
          <w:rFonts w:asciiTheme="minorHAnsi" w:hAnsiTheme="minorHAnsi" w:cstheme="minorHAnsi"/>
          <w:b/>
        </w:rPr>
        <w:t>030</w:t>
      </w:r>
      <w:r w:rsidRPr="00E748AA">
        <w:rPr>
          <w:rFonts w:asciiTheme="minorHAnsi" w:hAnsiTheme="minorHAnsi" w:cstheme="minorHAnsi"/>
          <w:b/>
        </w:rPr>
        <w:t xml:space="preserve"> </w:t>
      </w:r>
      <w:r w:rsidRPr="00E748AA" w:rsidR="001B5B25">
        <w:rPr>
          <w:rFonts w:asciiTheme="minorHAnsi" w:hAnsiTheme="minorHAnsi" w:cstheme="minorHAnsi"/>
          <w:b/>
        </w:rPr>
        <w:t>-</w:t>
      </w:r>
      <w:r w:rsidRPr="00E748AA">
        <w:rPr>
          <w:rFonts w:asciiTheme="minorHAnsi" w:hAnsiTheme="minorHAnsi" w:cstheme="minorHAnsi"/>
          <w:b/>
        </w:rPr>
        <w:t xml:space="preserve"> </w:t>
      </w:r>
      <w:r w:rsidRPr="00E748AA" w:rsidR="001B5B25">
        <w:rPr>
          <w:rFonts w:asciiTheme="minorHAnsi" w:hAnsiTheme="minorHAnsi" w:cstheme="minorHAnsi"/>
          <w:b/>
        </w:rPr>
        <w:t>6005170</w:t>
      </w:r>
    </w:p>
    <w:p w:rsidRPr="00E748AA" w:rsidR="001B5B25" w:rsidP="000468DA" w:rsidRDefault="00CA4FCC" w14:paraId="4332F516" w14:textId="77777777">
      <w:pPr>
        <w:pStyle w:val="Lijstalinea"/>
        <w:numPr>
          <w:ilvl w:val="0"/>
          <w:numId w:val="33"/>
        </w:numPr>
        <w:ind w:right="-1361"/>
        <w:rPr>
          <w:rStyle w:val="Hyperlink"/>
          <w:rFonts w:asciiTheme="minorHAnsi" w:hAnsiTheme="minorHAnsi" w:cstheme="minorHAnsi"/>
          <w:b/>
          <w:color w:val="auto"/>
          <w:u w:val="none"/>
        </w:rPr>
      </w:pPr>
      <w:r w:rsidRPr="00E748AA">
        <w:rPr>
          <w:rFonts w:asciiTheme="minorHAnsi" w:hAnsiTheme="minorHAnsi" w:cstheme="minorHAnsi"/>
        </w:rPr>
        <w:t xml:space="preserve">Zie onze website met informatie over </w:t>
      </w:r>
      <w:r w:rsidRPr="00E748AA" w:rsidR="000468DA">
        <w:rPr>
          <w:rFonts w:asciiTheme="minorHAnsi" w:hAnsiTheme="minorHAnsi" w:cstheme="minorHAnsi"/>
        </w:rPr>
        <w:t xml:space="preserve">de diensten en locaties van </w:t>
      </w:r>
      <w:r w:rsidRPr="00E748AA" w:rsidR="001B5B25">
        <w:rPr>
          <w:rFonts w:asciiTheme="minorHAnsi" w:hAnsiTheme="minorHAnsi" w:cstheme="minorHAnsi"/>
        </w:rPr>
        <w:t xml:space="preserve">Humanitas </w:t>
      </w:r>
      <w:r w:rsidRPr="00E748AA">
        <w:rPr>
          <w:rFonts w:asciiTheme="minorHAnsi" w:hAnsiTheme="minorHAnsi" w:cstheme="minorHAnsi"/>
        </w:rPr>
        <w:t xml:space="preserve">DMH: </w:t>
      </w:r>
      <w:hyperlink w:history="1" r:id="rId13">
        <w:r w:rsidRPr="00E748AA" w:rsidR="001B5B25">
          <w:rPr>
            <w:rStyle w:val="Hyperlink"/>
            <w:rFonts w:asciiTheme="minorHAnsi" w:hAnsiTheme="minorHAnsi" w:cstheme="minorHAnsi"/>
            <w:b/>
            <w:color w:val="auto"/>
          </w:rPr>
          <w:t>www.humanitas-dmh.nl</w:t>
        </w:r>
      </w:hyperlink>
      <w:r w:rsidRPr="00E748AA" w:rsidR="001B5B25">
        <w:rPr>
          <w:rFonts w:asciiTheme="minorHAnsi" w:hAnsiTheme="minorHAnsi" w:cstheme="minorHAnsi"/>
          <w:b/>
        </w:rPr>
        <w:t xml:space="preserve"> </w:t>
      </w:r>
    </w:p>
    <w:p w:rsidRPr="00E748AA" w:rsidR="001B5B25" w:rsidP="001B5B25" w:rsidRDefault="001B5B25" w14:paraId="14F12CE7" w14:textId="77777777">
      <w:pPr>
        <w:rPr>
          <w:rFonts w:asciiTheme="minorHAnsi" w:hAnsiTheme="minorHAnsi" w:cstheme="minorHAnsi"/>
          <w:b/>
        </w:rPr>
      </w:pPr>
    </w:p>
    <w:p w:rsidRPr="00E748AA" w:rsidR="001B5B25" w:rsidP="001B5B25" w:rsidRDefault="001B5B25" w14:paraId="03546094" w14:textId="77777777">
      <w:pPr>
        <w:rPr>
          <w:rFonts w:asciiTheme="minorHAnsi" w:hAnsiTheme="minorHAnsi" w:cstheme="minorHAnsi"/>
        </w:rPr>
      </w:pPr>
    </w:p>
    <w:sectPr w:rsidRPr="00E748AA" w:rsidR="001B5B25" w:rsidSect="00936C7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 w:code="9"/>
      <w:pgMar w:top="78" w:right="2007" w:bottom="851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7193" w:rsidRDefault="00387193" w14:paraId="0F1F16C5" w14:textId="77777777">
      <w:r>
        <w:separator/>
      </w:r>
    </w:p>
  </w:endnote>
  <w:endnote w:type="continuationSeparator" w:id="0">
    <w:p w:rsidR="00387193" w:rsidRDefault="00387193" w14:paraId="36B94B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193" w:rsidP="00461350" w:rsidRDefault="00387193" w14:paraId="38ADFCE6" w14:textId="77777777">
    <w:pPr>
      <w:pStyle w:val="Voettekst"/>
      <w:framePr w:wrap="around" w:hAnchor="margin" w:vAnchor="text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87193" w:rsidP="00F57EEA" w:rsidRDefault="00387193" w14:paraId="05CBE44A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B2E17" w:rsidR="00387193" w:rsidP="701D7838" w:rsidRDefault="00387193" w14:paraId="2E02001E" w14:textId="65323508">
    <w:pPr>
      <w:pStyle w:val="Voettekst"/>
      <w:rPr>
        <w:rFonts w:ascii="Calibri" w:hAnsi="Calibri" w:asciiTheme="minorAscii" w:hAnsiTheme="minorAscii"/>
        <w:sz w:val="16"/>
        <w:szCs w:val="16"/>
      </w:rPr>
    </w:pPr>
    <w:r w:rsidRPr="701D7838" w:rsidR="701D7838">
      <w:rPr>
        <w:rFonts w:ascii="Calibri" w:hAnsi="Calibri" w:asciiTheme="minorAscii" w:hAnsiTheme="minorAscii"/>
        <w:sz w:val="16"/>
        <w:szCs w:val="16"/>
      </w:rPr>
      <w:t>V</w:t>
    </w:r>
    <w:r w:rsidRPr="701D7838" w:rsidR="701D7838">
      <w:rPr>
        <w:rFonts w:ascii="Calibri" w:hAnsi="Calibri" w:asciiTheme="minorAscii" w:hAnsiTheme="minorAscii"/>
        <w:sz w:val="16"/>
        <w:szCs w:val="16"/>
      </w:rPr>
      <w:t>ersie</w:t>
    </w:r>
    <w:r w:rsidRPr="701D7838" w:rsidR="701D7838">
      <w:rPr>
        <w:rFonts w:ascii="Calibri" w:hAnsi="Calibri" w:asciiTheme="minorAscii" w:hAnsiTheme="minorAscii"/>
        <w:sz w:val="16"/>
        <w:szCs w:val="16"/>
      </w:rPr>
      <w:t xml:space="preserve"> 23</w:t>
    </w:r>
    <w:r w:rsidRPr="701D7838" w:rsidR="701D7838">
      <w:rPr>
        <w:rFonts w:ascii="Calibri" w:hAnsi="Calibri" w:asciiTheme="minorAscii" w:hAnsiTheme="minorAscii"/>
        <w:sz w:val="16"/>
        <w:szCs w:val="16"/>
      </w:rPr>
      <w:t>-03-</w:t>
    </w:r>
    <w:r w:rsidRPr="701D7838" w:rsidR="701D7838">
      <w:rPr>
        <w:rFonts w:ascii="Calibri" w:hAnsi="Calibri" w:asciiTheme="minorAscii" w:hAnsiTheme="minorAscii"/>
        <w:sz w:val="16"/>
        <w:szCs w:val="16"/>
      </w:rPr>
      <w:t>2022</w:t>
    </w:r>
  </w:p>
  <w:p w:rsidRPr="00BB2E17" w:rsidR="00387193" w:rsidP="0007126F" w:rsidRDefault="00354766" w14:paraId="1DCB494E" w14:textId="77777777">
    <w:pPr>
      <w:pStyle w:val="Voettekst"/>
      <w:rPr>
        <w:rFonts w:cs="Arial" w:asciiTheme="minorHAnsi" w:hAnsiTheme="minorHAnsi"/>
        <w:sz w:val="16"/>
        <w:szCs w:val="16"/>
      </w:rPr>
    </w:pPr>
    <w:r w:rsidRPr="00BB2E17">
      <w:rPr>
        <w:rFonts w:cs="Arial" w:asciiTheme="minorHAnsi" w:hAnsiTheme="minorHAnsi"/>
        <w:sz w:val="16"/>
        <w:szCs w:val="16"/>
      </w:rPr>
      <w:t>CCB Humanitas DM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7193" w:rsidRDefault="00387193" w14:paraId="52F41140" w14:textId="77777777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E17">
      <w:rPr>
        <w:noProof/>
      </w:rPr>
      <w:t>1</w:t>
    </w:r>
    <w:r>
      <w:rPr>
        <w:noProof/>
      </w:rPr>
      <w:fldChar w:fldCharType="end"/>
    </w:r>
  </w:p>
  <w:p w:rsidRPr="00911B3A" w:rsidR="00387193" w:rsidP="00D977B9" w:rsidRDefault="00387193" w14:paraId="7846A2E2" w14:textId="77777777">
    <w:pPr>
      <w:pStyle w:val="Voettek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7193" w:rsidRDefault="00387193" w14:paraId="48E3A1C0" w14:textId="77777777">
      <w:r>
        <w:separator/>
      </w:r>
    </w:p>
  </w:footnote>
  <w:footnote w:type="continuationSeparator" w:id="0">
    <w:p w:rsidR="00387193" w:rsidRDefault="00387193" w14:paraId="5FC1211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387193" w14:paraId="15D8F17D" w14:textId="77777777">
      <w:tc>
        <w:tcPr>
          <w:tcW w:w="9648" w:type="dxa"/>
        </w:tcPr>
        <w:p w:rsidRPr="00E56128" w:rsidR="00387193" w:rsidP="00BA3051" w:rsidRDefault="00387193" w14:paraId="2DEDC630" w14:textId="77777777">
          <w:pPr>
            <w:pStyle w:val="Koptekst"/>
            <w:jc w:val="center"/>
            <w:rPr>
              <w:rFonts w:asciiTheme="minorHAnsi" w:hAnsiTheme="minorHAnsi"/>
              <w:i/>
              <w:color w:val="7F7F7F"/>
              <w:sz w:val="26"/>
              <w:szCs w:val="26"/>
            </w:rPr>
          </w:pPr>
          <w:r w:rsidRPr="00E56128">
            <w:rPr>
              <w:rFonts w:asciiTheme="minorHAnsi" w:hAnsiTheme="minorHAnsi"/>
              <w:i/>
              <w:color w:val="7F7F7F"/>
              <w:sz w:val="26"/>
              <w:szCs w:val="26"/>
            </w:rPr>
            <w:t xml:space="preserve">Aanmeldformulier </w:t>
          </w:r>
          <w:r w:rsidRPr="00E56128" w:rsidR="00EF70B0">
            <w:rPr>
              <w:rFonts w:asciiTheme="minorHAnsi" w:hAnsiTheme="minorHAnsi"/>
              <w:i/>
              <w:color w:val="7F7F7F"/>
              <w:sz w:val="26"/>
              <w:szCs w:val="26"/>
            </w:rPr>
            <w:t>Humanitas DMH</w:t>
          </w:r>
        </w:p>
      </w:tc>
    </w:tr>
  </w:tbl>
  <w:p w:rsidR="00387193" w:rsidRDefault="00387193" w14:paraId="3EB4F7E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1D95" w:rsidRDefault="00651D95" w14:paraId="045A8CCC" w14:textId="77777777">
    <w:pPr>
      <w:pStyle w:val="Koptekst"/>
    </w:pPr>
  </w:p>
  <w:p w:rsidR="00387193" w:rsidRDefault="00387193" w14:paraId="20D81586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D64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hint="default" w:ascii="Symbol" w:hAnsi="Symbol"/>
      </w:rPr>
    </w:lvl>
  </w:abstractNum>
  <w:abstractNum w:abstractNumId="1" w15:restartNumberingAfterBreak="0">
    <w:nsid w:val="04864322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hint="default" w:ascii="Symbol" w:hAnsi="Symbol"/>
      </w:rPr>
    </w:lvl>
  </w:abstractNum>
  <w:abstractNum w:abstractNumId="2" w15:restartNumberingAfterBreak="0">
    <w:nsid w:val="072D0270"/>
    <w:multiLevelType w:val="hybridMultilevel"/>
    <w:tmpl w:val="2C8A1D6C"/>
    <w:lvl w:ilvl="0" w:tplc="0413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4464A5"/>
    <w:multiLevelType w:val="hybridMultilevel"/>
    <w:tmpl w:val="D2024B7C"/>
    <w:lvl w:ilvl="0" w:tplc="E28EE2BC">
      <w:start w:val="3430"/>
      <w:numFmt w:val="decimal"/>
      <w:lvlText w:val="%1"/>
      <w:lvlJc w:val="left"/>
      <w:pPr>
        <w:ind w:left="1129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109AE"/>
    <w:multiLevelType w:val="hybridMultilevel"/>
    <w:tmpl w:val="448C1A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6B28C9"/>
    <w:multiLevelType w:val="hybridMultilevel"/>
    <w:tmpl w:val="CD9C776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D85404"/>
    <w:multiLevelType w:val="hybridMultilevel"/>
    <w:tmpl w:val="E934FB74"/>
    <w:lvl w:ilvl="0" w:tplc="D2605A8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4C41B4"/>
    <w:multiLevelType w:val="hybridMultilevel"/>
    <w:tmpl w:val="AAC268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294233"/>
    <w:multiLevelType w:val="hybridMultilevel"/>
    <w:tmpl w:val="00F28048"/>
    <w:lvl w:ilvl="0" w:tplc="A22AD6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531E91"/>
    <w:multiLevelType w:val="hybridMultilevel"/>
    <w:tmpl w:val="7814FC14"/>
    <w:lvl w:ilvl="0" w:tplc="04130001">
      <w:start w:val="350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4C1207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hint="default" w:ascii="Symbol" w:hAnsi="Symbol"/>
      </w:rPr>
    </w:lvl>
  </w:abstractNum>
  <w:abstractNum w:abstractNumId="11" w15:restartNumberingAfterBreak="0">
    <w:nsid w:val="457721E7"/>
    <w:multiLevelType w:val="hybridMultilevel"/>
    <w:tmpl w:val="D42E7FD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4A70F0"/>
    <w:multiLevelType w:val="hybridMultilevel"/>
    <w:tmpl w:val="F762F4F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DD6AE3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hint="default" w:ascii="Symbol" w:hAnsi="Symbol"/>
      </w:rPr>
    </w:lvl>
  </w:abstractNum>
  <w:abstractNum w:abstractNumId="14" w15:restartNumberingAfterBreak="0">
    <w:nsid w:val="4FFE7C6C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hint="default" w:ascii="Symbol" w:hAnsi="Symbol"/>
      </w:rPr>
    </w:lvl>
  </w:abstractNum>
  <w:abstractNum w:abstractNumId="15" w15:restartNumberingAfterBreak="0">
    <w:nsid w:val="51FF5D63"/>
    <w:multiLevelType w:val="hybridMultilevel"/>
    <w:tmpl w:val="8D0682F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D46386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38C575A"/>
    <w:multiLevelType w:val="singleLevel"/>
    <w:tmpl w:val="EF7C1DD4"/>
    <w:lvl w:ilvl="0"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hint="default" w:ascii="Symbol" w:hAnsi="Symbol"/>
      </w:rPr>
    </w:lvl>
  </w:abstractNum>
  <w:abstractNum w:abstractNumId="18" w15:restartNumberingAfterBreak="0">
    <w:nsid w:val="5470117E"/>
    <w:multiLevelType w:val="hybridMultilevel"/>
    <w:tmpl w:val="6C5692F8"/>
    <w:lvl w:ilvl="0" w:tplc="A332423C">
      <w:start w:val="1"/>
      <w:numFmt w:val="bullet"/>
      <w:lvlText w:val=""/>
      <w:lvlJc w:val="left"/>
      <w:pPr>
        <w:ind w:left="397" w:hanging="397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4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1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18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25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3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0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47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5460" w:hanging="360"/>
      </w:pPr>
      <w:rPr>
        <w:rFonts w:hint="default" w:ascii="Wingdings" w:hAnsi="Wingdings"/>
      </w:rPr>
    </w:lvl>
  </w:abstractNum>
  <w:abstractNum w:abstractNumId="19" w15:restartNumberingAfterBreak="0">
    <w:nsid w:val="55F6764B"/>
    <w:multiLevelType w:val="multilevel"/>
    <w:tmpl w:val="448C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A053DA3"/>
    <w:multiLevelType w:val="hybridMultilevel"/>
    <w:tmpl w:val="C5DCFE7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A8542D"/>
    <w:multiLevelType w:val="hybridMultilevel"/>
    <w:tmpl w:val="3294AB4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1C050E1"/>
    <w:multiLevelType w:val="hybridMultilevel"/>
    <w:tmpl w:val="2ECCA5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3556E4"/>
    <w:multiLevelType w:val="hybridMultilevel"/>
    <w:tmpl w:val="F7D4176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2527AA"/>
    <w:multiLevelType w:val="hybridMultilevel"/>
    <w:tmpl w:val="A0CE91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A36F57"/>
    <w:multiLevelType w:val="hybridMultilevel"/>
    <w:tmpl w:val="5C06B57A"/>
    <w:lvl w:ilvl="0" w:tplc="0413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66B6530"/>
    <w:multiLevelType w:val="hybridMultilevel"/>
    <w:tmpl w:val="4A0059F6"/>
    <w:lvl w:ilvl="0" w:tplc="C2E2E6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Arial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A14DF7"/>
    <w:multiLevelType w:val="hybridMultilevel"/>
    <w:tmpl w:val="6B3C3D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7DD626F"/>
    <w:multiLevelType w:val="hybridMultilevel"/>
    <w:tmpl w:val="E9F01F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E038C6"/>
    <w:multiLevelType w:val="multilevel"/>
    <w:tmpl w:val="9D1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EA0CBA"/>
    <w:multiLevelType w:val="multilevel"/>
    <w:tmpl w:val="CD9C7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D004C"/>
    <w:multiLevelType w:val="hybridMultilevel"/>
    <w:tmpl w:val="21A8B1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CE2C93"/>
    <w:multiLevelType w:val="hybridMultilevel"/>
    <w:tmpl w:val="73C6EA4A"/>
    <w:lvl w:ilvl="0" w:tplc="04130001">
      <w:start w:val="1"/>
      <w:numFmt w:val="bullet"/>
      <w:lvlText w:val=""/>
      <w:lvlJc w:val="left"/>
      <w:pPr>
        <w:ind w:left="64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hint="default" w:ascii="Wingdings" w:hAnsi="Wingdings"/>
      </w:rPr>
    </w:lvl>
  </w:abstractNum>
  <w:abstractNum w:abstractNumId="33" w15:restartNumberingAfterBreak="0">
    <w:nsid w:val="7647523C"/>
    <w:multiLevelType w:val="hybridMultilevel"/>
    <w:tmpl w:val="157C8B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EC136F"/>
    <w:multiLevelType w:val="hybridMultilevel"/>
    <w:tmpl w:val="9D149A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1"/>
  </w:num>
  <w:num w:numId="8">
    <w:abstractNumId w:val="25"/>
  </w:num>
  <w:num w:numId="9">
    <w:abstractNumId w:val="5"/>
  </w:num>
  <w:num w:numId="10">
    <w:abstractNumId w:val="30"/>
  </w:num>
  <w:num w:numId="11">
    <w:abstractNumId w:val="34"/>
  </w:num>
  <w:num w:numId="12">
    <w:abstractNumId w:val="29"/>
  </w:num>
  <w:num w:numId="13">
    <w:abstractNumId w:val="12"/>
  </w:num>
  <w:num w:numId="14">
    <w:abstractNumId w:val="20"/>
  </w:num>
  <w:num w:numId="15">
    <w:abstractNumId w:val="9"/>
  </w:num>
  <w:num w:numId="16">
    <w:abstractNumId w:val="26"/>
  </w:num>
  <w:num w:numId="17">
    <w:abstractNumId w:val="11"/>
  </w:num>
  <w:num w:numId="18">
    <w:abstractNumId w:val="7"/>
  </w:num>
  <w:num w:numId="19">
    <w:abstractNumId w:val="16"/>
  </w:num>
  <w:num w:numId="20">
    <w:abstractNumId w:val="27"/>
  </w:num>
  <w:num w:numId="21">
    <w:abstractNumId w:val="19"/>
  </w:num>
  <w:num w:numId="22">
    <w:abstractNumId w:val="21"/>
  </w:num>
  <w:num w:numId="23">
    <w:abstractNumId w:val="31"/>
  </w:num>
  <w:num w:numId="24">
    <w:abstractNumId w:val="24"/>
  </w:num>
  <w:num w:numId="25">
    <w:abstractNumId w:val="15"/>
  </w:num>
  <w:num w:numId="26">
    <w:abstractNumId w:val="8"/>
  </w:num>
  <w:num w:numId="27">
    <w:abstractNumId w:val="22"/>
  </w:num>
  <w:num w:numId="28">
    <w:abstractNumId w:val="28"/>
  </w:num>
  <w:num w:numId="29">
    <w:abstractNumId w:val="23"/>
  </w:num>
  <w:num w:numId="30">
    <w:abstractNumId w:val="33"/>
  </w:num>
  <w:num w:numId="31">
    <w:abstractNumId w:val="2"/>
  </w:num>
  <w:num w:numId="32">
    <w:abstractNumId w:val="6"/>
  </w:num>
  <w:num w:numId="33">
    <w:abstractNumId w:val="18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8E"/>
    <w:rsid w:val="00003A87"/>
    <w:rsid w:val="00004ACB"/>
    <w:rsid w:val="00005A27"/>
    <w:rsid w:val="00005FC2"/>
    <w:rsid w:val="0000604F"/>
    <w:rsid w:val="00007399"/>
    <w:rsid w:val="0001610D"/>
    <w:rsid w:val="00016AC2"/>
    <w:rsid w:val="000253B8"/>
    <w:rsid w:val="00025D3E"/>
    <w:rsid w:val="00031B50"/>
    <w:rsid w:val="000321C2"/>
    <w:rsid w:val="0003260C"/>
    <w:rsid w:val="00032F43"/>
    <w:rsid w:val="000334A0"/>
    <w:rsid w:val="00035B62"/>
    <w:rsid w:val="00041569"/>
    <w:rsid w:val="000444F0"/>
    <w:rsid w:val="00045D89"/>
    <w:rsid w:val="000468DA"/>
    <w:rsid w:val="00046A87"/>
    <w:rsid w:val="00046D99"/>
    <w:rsid w:val="00050825"/>
    <w:rsid w:val="000555DE"/>
    <w:rsid w:val="0006003E"/>
    <w:rsid w:val="000614A4"/>
    <w:rsid w:val="000634C5"/>
    <w:rsid w:val="00070356"/>
    <w:rsid w:val="0007126F"/>
    <w:rsid w:val="00072679"/>
    <w:rsid w:val="00084C9F"/>
    <w:rsid w:val="000956F0"/>
    <w:rsid w:val="0009590B"/>
    <w:rsid w:val="000A0726"/>
    <w:rsid w:val="000A18F0"/>
    <w:rsid w:val="000A2995"/>
    <w:rsid w:val="000A4BD3"/>
    <w:rsid w:val="000A5D79"/>
    <w:rsid w:val="000A76B0"/>
    <w:rsid w:val="000B3426"/>
    <w:rsid w:val="000B719B"/>
    <w:rsid w:val="000D2B23"/>
    <w:rsid w:val="000D6830"/>
    <w:rsid w:val="000E3A6C"/>
    <w:rsid w:val="000E5E0A"/>
    <w:rsid w:val="000F0D4C"/>
    <w:rsid w:val="000F2325"/>
    <w:rsid w:val="000F3C67"/>
    <w:rsid w:val="00102F2C"/>
    <w:rsid w:val="00103A7D"/>
    <w:rsid w:val="001132C7"/>
    <w:rsid w:val="00113557"/>
    <w:rsid w:val="001200C7"/>
    <w:rsid w:val="001215B1"/>
    <w:rsid w:val="0012395B"/>
    <w:rsid w:val="00124B20"/>
    <w:rsid w:val="001250FF"/>
    <w:rsid w:val="0012516D"/>
    <w:rsid w:val="001256D3"/>
    <w:rsid w:val="001342AA"/>
    <w:rsid w:val="00141890"/>
    <w:rsid w:val="00141B4F"/>
    <w:rsid w:val="00147B20"/>
    <w:rsid w:val="00150318"/>
    <w:rsid w:val="00156042"/>
    <w:rsid w:val="0015665A"/>
    <w:rsid w:val="00156A83"/>
    <w:rsid w:val="001628F6"/>
    <w:rsid w:val="00170682"/>
    <w:rsid w:val="0017321A"/>
    <w:rsid w:val="001766FE"/>
    <w:rsid w:val="0018208E"/>
    <w:rsid w:val="00190533"/>
    <w:rsid w:val="00190B1E"/>
    <w:rsid w:val="00190F66"/>
    <w:rsid w:val="001A46FA"/>
    <w:rsid w:val="001B3111"/>
    <w:rsid w:val="001B507C"/>
    <w:rsid w:val="001B5B25"/>
    <w:rsid w:val="001C4B55"/>
    <w:rsid w:val="001D3070"/>
    <w:rsid w:val="001D479A"/>
    <w:rsid w:val="001E245A"/>
    <w:rsid w:val="001E61C0"/>
    <w:rsid w:val="001E7C71"/>
    <w:rsid w:val="00200300"/>
    <w:rsid w:val="00200746"/>
    <w:rsid w:val="002056CC"/>
    <w:rsid w:val="00210850"/>
    <w:rsid w:val="002122EC"/>
    <w:rsid w:val="002175EC"/>
    <w:rsid w:val="00220228"/>
    <w:rsid w:val="00220C61"/>
    <w:rsid w:val="00221EA6"/>
    <w:rsid w:val="002222A6"/>
    <w:rsid w:val="002308DA"/>
    <w:rsid w:val="002336EA"/>
    <w:rsid w:val="00240205"/>
    <w:rsid w:val="00244C24"/>
    <w:rsid w:val="00262199"/>
    <w:rsid w:val="002757B5"/>
    <w:rsid w:val="00286912"/>
    <w:rsid w:val="00292E07"/>
    <w:rsid w:val="0029459E"/>
    <w:rsid w:val="00295D41"/>
    <w:rsid w:val="002A439A"/>
    <w:rsid w:val="002A4577"/>
    <w:rsid w:val="002A664E"/>
    <w:rsid w:val="002A6A99"/>
    <w:rsid w:val="002A7EF4"/>
    <w:rsid w:val="002B5CB0"/>
    <w:rsid w:val="002B6132"/>
    <w:rsid w:val="002B7D4F"/>
    <w:rsid w:val="002C1CF3"/>
    <w:rsid w:val="002C2E6C"/>
    <w:rsid w:val="002C3597"/>
    <w:rsid w:val="002C4103"/>
    <w:rsid w:val="002C55E6"/>
    <w:rsid w:val="002D22C4"/>
    <w:rsid w:val="002D260D"/>
    <w:rsid w:val="002D377A"/>
    <w:rsid w:val="002E00CD"/>
    <w:rsid w:val="002E5D8F"/>
    <w:rsid w:val="002E6A52"/>
    <w:rsid w:val="002F4217"/>
    <w:rsid w:val="003018BB"/>
    <w:rsid w:val="00301C66"/>
    <w:rsid w:val="003024C7"/>
    <w:rsid w:val="0030333A"/>
    <w:rsid w:val="00304455"/>
    <w:rsid w:val="00311004"/>
    <w:rsid w:val="00311FAC"/>
    <w:rsid w:val="00314E2A"/>
    <w:rsid w:val="0032170D"/>
    <w:rsid w:val="00326D58"/>
    <w:rsid w:val="0032788E"/>
    <w:rsid w:val="00333D25"/>
    <w:rsid w:val="003353A3"/>
    <w:rsid w:val="00336138"/>
    <w:rsid w:val="00337376"/>
    <w:rsid w:val="00350066"/>
    <w:rsid w:val="00351A0E"/>
    <w:rsid w:val="003523FB"/>
    <w:rsid w:val="00354766"/>
    <w:rsid w:val="00354C1A"/>
    <w:rsid w:val="00355FEE"/>
    <w:rsid w:val="0035625F"/>
    <w:rsid w:val="0036094D"/>
    <w:rsid w:val="00370C7D"/>
    <w:rsid w:val="003735ED"/>
    <w:rsid w:val="003756BC"/>
    <w:rsid w:val="003822B5"/>
    <w:rsid w:val="00382AFB"/>
    <w:rsid w:val="00385AD4"/>
    <w:rsid w:val="00387193"/>
    <w:rsid w:val="00393E41"/>
    <w:rsid w:val="00396C07"/>
    <w:rsid w:val="003B02DC"/>
    <w:rsid w:val="003B20FD"/>
    <w:rsid w:val="003B3EC0"/>
    <w:rsid w:val="003B57FA"/>
    <w:rsid w:val="003B5BC2"/>
    <w:rsid w:val="003B74D9"/>
    <w:rsid w:val="003D0C05"/>
    <w:rsid w:val="003D3FFC"/>
    <w:rsid w:val="003E03C3"/>
    <w:rsid w:val="003E2F77"/>
    <w:rsid w:val="003E34A8"/>
    <w:rsid w:val="003E3E00"/>
    <w:rsid w:val="003E59AE"/>
    <w:rsid w:val="003E6C60"/>
    <w:rsid w:val="003F12E7"/>
    <w:rsid w:val="003F3EA6"/>
    <w:rsid w:val="003F4EB4"/>
    <w:rsid w:val="003F59F2"/>
    <w:rsid w:val="003F769A"/>
    <w:rsid w:val="003F7FE5"/>
    <w:rsid w:val="0040387A"/>
    <w:rsid w:val="004042E5"/>
    <w:rsid w:val="004121FB"/>
    <w:rsid w:val="00425A25"/>
    <w:rsid w:val="004308C3"/>
    <w:rsid w:val="00431F88"/>
    <w:rsid w:val="004366B3"/>
    <w:rsid w:val="0045213B"/>
    <w:rsid w:val="00461350"/>
    <w:rsid w:val="00472148"/>
    <w:rsid w:val="00477B40"/>
    <w:rsid w:val="004839EF"/>
    <w:rsid w:val="0048710E"/>
    <w:rsid w:val="00490C38"/>
    <w:rsid w:val="0049350D"/>
    <w:rsid w:val="00493AC0"/>
    <w:rsid w:val="004942C1"/>
    <w:rsid w:val="004A3D9A"/>
    <w:rsid w:val="004B01DC"/>
    <w:rsid w:val="004B43A4"/>
    <w:rsid w:val="004C50BF"/>
    <w:rsid w:val="004C5396"/>
    <w:rsid w:val="004C5718"/>
    <w:rsid w:val="004D002A"/>
    <w:rsid w:val="004D11D5"/>
    <w:rsid w:val="004D1B87"/>
    <w:rsid w:val="004D6989"/>
    <w:rsid w:val="004D6E4F"/>
    <w:rsid w:val="004E1369"/>
    <w:rsid w:val="004E4B09"/>
    <w:rsid w:val="004E4E99"/>
    <w:rsid w:val="004E56FB"/>
    <w:rsid w:val="004E6BA3"/>
    <w:rsid w:val="004F7F88"/>
    <w:rsid w:val="005037A9"/>
    <w:rsid w:val="005043E3"/>
    <w:rsid w:val="00514D7F"/>
    <w:rsid w:val="00515C1E"/>
    <w:rsid w:val="0051749A"/>
    <w:rsid w:val="0052105E"/>
    <w:rsid w:val="00522388"/>
    <w:rsid w:val="00527FB4"/>
    <w:rsid w:val="00531E9F"/>
    <w:rsid w:val="0053403F"/>
    <w:rsid w:val="00536197"/>
    <w:rsid w:val="00544D71"/>
    <w:rsid w:val="00546429"/>
    <w:rsid w:val="0054768F"/>
    <w:rsid w:val="005602D5"/>
    <w:rsid w:val="005605B5"/>
    <w:rsid w:val="0056243B"/>
    <w:rsid w:val="00563D37"/>
    <w:rsid w:val="00565A02"/>
    <w:rsid w:val="00581907"/>
    <w:rsid w:val="00581FEC"/>
    <w:rsid w:val="00582D67"/>
    <w:rsid w:val="005867DF"/>
    <w:rsid w:val="00593B89"/>
    <w:rsid w:val="005B3DCA"/>
    <w:rsid w:val="005B7CDC"/>
    <w:rsid w:val="005C041F"/>
    <w:rsid w:val="005C3034"/>
    <w:rsid w:val="005C4DE0"/>
    <w:rsid w:val="005D1806"/>
    <w:rsid w:val="005D1EFF"/>
    <w:rsid w:val="005D6DCB"/>
    <w:rsid w:val="005D7679"/>
    <w:rsid w:val="005E14D0"/>
    <w:rsid w:val="005F29BF"/>
    <w:rsid w:val="005F785A"/>
    <w:rsid w:val="00601EAF"/>
    <w:rsid w:val="006104B6"/>
    <w:rsid w:val="006112BA"/>
    <w:rsid w:val="006119A9"/>
    <w:rsid w:val="00616257"/>
    <w:rsid w:val="00622D73"/>
    <w:rsid w:val="006244D2"/>
    <w:rsid w:val="0063345B"/>
    <w:rsid w:val="00633724"/>
    <w:rsid w:val="00635F48"/>
    <w:rsid w:val="006372C8"/>
    <w:rsid w:val="00641185"/>
    <w:rsid w:val="006441A3"/>
    <w:rsid w:val="00651D95"/>
    <w:rsid w:val="0066029B"/>
    <w:rsid w:val="006615AF"/>
    <w:rsid w:val="0066577B"/>
    <w:rsid w:val="0067108E"/>
    <w:rsid w:val="0067391B"/>
    <w:rsid w:val="00681EBF"/>
    <w:rsid w:val="00683BE7"/>
    <w:rsid w:val="00686BAE"/>
    <w:rsid w:val="00691B80"/>
    <w:rsid w:val="00694B07"/>
    <w:rsid w:val="00695EB5"/>
    <w:rsid w:val="006B4BF4"/>
    <w:rsid w:val="006B7A75"/>
    <w:rsid w:val="006C2035"/>
    <w:rsid w:val="006C3BFE"/>
    <w:rsid w:val="006C4268"/>
    <w:rsid w:val="006C66EF"/>
    <w:rsid w:val="006C6DEC"/>
    <w:rsid w:val="006D5995"/>
    <w:rsid w:val="006D5B82"/>
    <w:rsid w:val="006D6020"/>
    <w:rsid w:val="006D6487"/>
    <w:rsid w:val="006E1456"/>
    <w:rsid w:val="006E19DB"/>
    <w:rsid w:val="006E4B60"/>
    <w:rsid w:val="006E5641"/>
    <w:rsid w:val="006E70A3"/>
    <w:rsid w:val="006F075B"/>
    <w:rsid w:val="006F3B82"/>
    <w:rsid w:val="00701FE7"/>
    <w:rsid w:val="0070505C"/>
    <w:rsid w:val="00706A7D"/>
    <w:rsid w:val="007073DA"/>
    <w:rsid w:val="00707B7F"/>
    <w:rsid w:val="00724D48"/>
    <w:rsid w:val="00725767"/>
    <w:rsid w:val="00726A65"/>
    <w:rsid w:val="00727CCC"/>
    <w:rsid w:val="007332A0"/>
    <w:rsid w:val="00736C9B"/>
    <w:rsid w:val="00737CA5"/>
    <w:rsid w:val="00741618"/>
    <w:rsid w:val="00742193"/>
    <w:rsid w:val="00754CE6"/>
    <w:rsid w:val="00757544"/>
    <w:rsid w:val="007613A2"/>
    <w:rsid w:val="00764DEF"/>
    <w:rsid w:val="0077189B"/>
    <w:rsid w:val="0078046F"/>
    <w:rsid w:val="007813DF"/>
    <w:rsid w:val="007833FD"/>
    <w:rsid w:val="00794577"/>
    <w:rsid w:val="0079654F"/>
    <w:rsid w:val="007B09CB"/>
    <w:rsid w:val="007B6555"/>
    <w:rsid w:val="007D0624"/>
    <w:rsid w:val="007D46C2"/>
    <w:rsid w:val="007D7A67"/>
    <w:rsid w:val="007E0757"/>
    <w:rsid w:val="007F113C"/>
    <w:rsid w:val="007F2EB8"/>
    <w:rsid w:val="007F6F82"/>
    <w:rsid w:val="0080145B"/>
    <w:rsid w:val="0080669F"/>
    <w:rsid w:val="00806A4B"/>
    <w:rsid w:val="008158DF"/>
    <w:rsid w:val="00815DC5"/>
    <w:rsid w:val="008176DB"/>
    <w:rsid w:val="00820278"/>
    <w:rsid w:val="00820EEB"/>
    <w:rsid w:val="0082263C"/>
    <w:rsid w:val="00831BE4"/>
    <w:rsid w:val="00831EA8"/>
    <w:rsid w:val="008321D8"/>
    <w:rsid w:val="00833AA4"/>
    <w:rsid w:val="008419FF"/>
    <w:rsid w:val="00844A21"/>
    <w:rsid w:val="008454B8"/>
    <w:rsid w:val="00846AB3"/>
    <w:rsid w:val="00847D16"/>
    <w:rsid w:val="00853B8E"/>
    <w:rsid w:val="00854598"/>
    <w:rsid w:val="00856979"/>
    <w:rsid w:val="008607CA"/>
    <w:rsid w:val="00860DD9"/>
    <w:rsid w:val="00861EA8"/>
    <w:rsid w:val="0086205F"/>
    <w:rsid w:val="00862FAF"/>
    <w:rsid w:val="00866B4F"/>
    <w:rsid w:val="00873252"/>
    <w:rsid w:val="00873BDB"/>
    <w:rsid w:val="0088722E"/>
    <w:rsid w:val="008878A2"/>
    <w:rsid w:val="00887FC3"/>
    <w:rsid w:val="008915D3"/>
    <w:rsid w:val="00895EA0"/>
    <w:rsid w:val="0089609F"/>
    <w:rsid w:val="008A139F"/>
    <w:rsid w:val="008B04B6"/>
    <w:rsid w:val="008B3C7A"/>
    <w:rsid w:val="008B59E6"/>
    <w:rsid w:val="008B5A86"/>
    <w:rsid w:val="008B7B3C"/>
    <w:rsid w:val="008B7F73"/>
    <w:rsid w:val="008C5DCD"/>
    <w:rsid w:val="008D75C7"/>
    <w:rsid w:val="008E4B89"/>
    <w:rsid w:val="008E796F"/>
    <w:rsid w:val="008F11BB"/>
    <w:rsid w:val="008F2193"/>
    <w:rsid w:val="008F5CE1"/>
    <w:rsid w:val="008F799F"/>
    <w:rsid w:val="00902E73"/>
    <w:rsid w:val="009031F2"/>
    <w:rsid w:val="00904B3A"/>
    <w:rsid w:val="00904CE4"/>
    <w:rsid w:val="00911B3A"/>
    <w:rsid w:val="00911FD6"/>
    <w:rsid w:val="00916A08"/>
    <w:rsid w:val="00917F1B"/>
    <w:rsid w:val="00922683"/>
    <w:rsid w:val="0092708B"/>
    <w:rsid w:val="00936C7C"/>
    <w:rsid w:val="0093728E"/>
    <w:rsid w:val="00937C56"/>
    <w:rsid w:val="00944FFA"/>
    <w:rsid w:val="00950199"/>
    <w:rsid w:val="00964695"/>
    <w:rsid w:val="00965034"/>
    <w:rsid w:val="00966D3D"/>
    <w:rsid w:val="009701AB"/>
    <w:rsid w:val="009711A7"/>
    <w:rsid w:val="0097520C"/>
    <w:rsid w:val="00976CFB"/>
    <w:rsid w:val="009835C6"/>
    <w:rsid w:val="00990A9F"/>
    <w:rsid w:val="00992685"/>
    <w:rsid w:val="009939CD"/>
    <w:rsid w:val="00995F42"/>
    <w:rsid w:val="009A1292"/>
    <w:rsid w:val="009A3D86"/>
    <w:rsid w:val="009A4227"/>
    <w:rsid w:val="009A7079"/>
    <w:rsid w:val="009B2A5F"/>
    <w:rsid w:val="009B2D14"/>
    <w:rsid w:val="009B56AE"/>
    <w:rsid w:val="009D4900"/>
    <w:rsid w:val="009E08F6"/>
    <w:rsid w:val="009E52F9"/>
    <w:rsid w:val="009E7A22"/>
    <w:rsid w:val="009E7C2C"/>
    <w:rsid w:val="009F4CFE"/>
    <w:rsid w:val="00A00929"/>
    <w:rsid w:val="00A02618"/>
    <w:rsid w:val="00A04A89"/>
    <w:rsid w:val="00A05BE4"/>
    <w:rsid w:val="00A07F81"/>
    <w:rsid w:val="00A10F7D"/>
    <w:rsid w:val="00A2227A"/>
    <w:rsid w:val="00A22FE4"/>
    <w:rsid w:val="00A233CC"/>
    <w:rsid w:val="00A301A3"/>
    <w:rsid w:val="00A36AEC"/>
    <w:rsid w:val="00A37B83"/>
    <w:rsid w:val="00A400BD"/>
    <w:rsid w:val="00A44E0E"/>
    <w:rsid w:val="00A462FD"/>
    <w:rsid w:val="00A475E0"/>
    <w:rsid w:val="00A47940"/>
    <w:rsid w:val="00A47CFB"/>
    <w:rsid w:val="00A50442"/>
    <w:rsid w:val="00A51CA8"/>
    <w:rsid w:val="00A61641"/>
    <w:rsid w:val="00A61A88"/>
    <w:rsid w:val="00A644F1"/>
    <w:rsid w:val="00A716D8"/>
    <w:rsid w:val="00A748EA"/>
    <w:rsid w:val="00A761B3"/>
    <w:rsid w:val="00A77C60"/>
    <w:rsid w:val="00A809AC"/>
    <w:rsid w:val="00A87FED"/>
    <w:rsid w:val="00A91BA4"/>
    <w:rsid w:val="00AA190D"/>
    <w:rsid w:val="00AA245D"/>
    <w:rsid w:val="00AA2E6B"/>
    <w:rsid w:val="00AA37F4"/>
    <w:rsid w:val="00AB0DDF"/>
    <w:rsid w:val="00AC022F"/>
    <w:rsid w:val="00AC09F9"/>
    <w:rsid w:val="00AC25CC"/>
    <w:rsid w:val="00AC3E96"/>
    <w:rsid w:val="00AC6372"/>
    <w:rsid w:val="00AD72CB"/>
    <w:rsid w:val="00AF43FA"/>
    <w:rsid w:val="00B022CE"/>
    <w:rsid w:val="00B02315"/>
    <w:rsid w:val="00B054B7"/>
    <w:rsid w:val="00B05A68"/>
    <w:rsid w:val="00B23928"/>
    <w:rsid w:val="00B30850"/>
    <w:rsid w:val="00B31076"/>
    <w:rsid w:val="00B42FD5"/>
    <w:rsid w:val="00B44A69"/>
    <w:rsid w:val="00B47B6E"/>
    <w:rsid w:val="00B52430"/>
    <w:rsid w:val="00B52BF2"/>
    <w:rsid w:val="00B53474"/>
    <w:rsid w:val="00B5580B"/>
    <w:rsid w:val="00B56425"/>
    <w:rsid w:val="00B6159F"/>
    <w:rsid w:val="00B64DE8"/>
    <w:rsid w:val="00B67A44"/>
    <w:rsid w:val="00B708C7"/>
    <w:rsid w:val="00B708EB"/>
    <w:rsid w:val="00B70E8F"/>
    <w:rsid w:val="00B73196"/>
    <w:rsid w:val="00B7442E"/>
    <w:rsid w:val="00B80203"/>
    <w:rsid w:val="00B8228A"/>
    <w:rsid w:val="00B84A44"/>
    <w:rsid w:val="00B857CE"/>
    <w:rsid w:val="00B9107C"/>
    <w:rsid w:val="00B91FB7"/>
    <w:rsid w:val="00B94BF4"/>
    <w:rsid w:val="00B96267"/>
    <w:rsid w:val="00B96AD0"/>
    <w:rsid w:val="00B97AD9"/>
    <w:rsid w:val="00BA14BF"/>
    <w:rsid w:val="00BA3051"/>
    <w:rsid w:val="00BB2E17"/>
    <w:rsid w:val="00BB54C9"/>
    <w:rsid w:val="00BC0CF6"/>
    <w:rsid w:val="00BC13FE"/>
    <w:rsid w:val="00BC3152"/>
    <w:rsid w:val="00BC6A58"/>
    <w:rsid w:val="00BC71D4"/>
    <w:rsid w:val="00BD08B8"/>
    <w:rsid w:val="00BD4995"/>
    <w:rsid w:val="00BD4B0E"/>
    <w:rsid w:val="00BD4F4D"/>
    <w:rsid w:val="00BD5EE3"/>
    <w:rsid w:val="00BF2353"/>
    <w:rsid w:val="00BF5032"/>
    <w:rsid w:val="00C011C7"/>
    <w:rsid w:val="00C019CC"/>
    <w:rsid w:val="00C0282B"/>
    <w:rsid w:val="00C04FF1"/>
    <w:rsid w:val="00C06FB5"/>
    <w:rsid w:val="00C12962"/>
    <w:rsid w:val="00C17C6C"/>
    <w:rsid w:val="00C21873"/>
    <w:rsid w:val="00C24164"/>
    <w:rsid w:val="00C250B9"/>
    <w:rsid w:val="00C25131"/>
    <w:rsid w:val="00C33504"/>
    <w:rsid w:val="00C44870"/>
    <w:rsid w:val="00C47976"/>
    <w:rsid w:val="00C5049C"/>
    <w:rsid w:val="00C55B2D"/>
    <w:rsid w:val="00C645C2"/>
    <w:rsid w:val="00C70092"/>
    <w:rsid w:val="00C77201"/>
    <w:rsid w:val="00C8008A"/>
    <w:rsid w:val="00C85FEA"/>
    <w:rsid w:val="00C925FE"/>
    <w:rsid w:val="00C9712B"/>
    <w:rsid w:val="00CA02B9"/>
    <w:rsid w:val="00CA3F6F"/>
    <w:rsid w:val="00CA4215"/>
    <w:rsid w:val="00CA4FCC"/>
    <w:rsid w:val="00CB410A"/>
    <w:rsid w:val="00CB42B8"/>
    <w:rsid w:val="00CB6679"/>
    <w:rsid w:val="00CC46F9"/>
    <w:rsid w:val="00CC6B43"/>
    <w:rsid w:val="00CD3AAA"/>
    <w:rsid w:val="00CD3E0A"/>
    <w:rsid w:val="00CD55DD"/>
    <w:rsid w:val="00CD695B"/>
    <w:rsid w:val="00CE21DC"/>
    <w:rsid w:val="00CE4BEC"/>
    <w:rsid w:val="00CF32D3"/>
    <w:rsid w:val="00CF63D0"/>
    <w:rsid w:val="00CF6E7F"/>
    <w:rsid w:val="00D02675"/>
    <w:rsid w:val="00D028AA"/>
    <w:rsid w:val="00D20B25"/>
    <w:rsid w:val="00D215F5"/>
    <w:rsid w:val="00D239BB"/>
    <w:rsid w:val="00D240C3"/>
    <w:rsid w:val="00D276B1"/>
    <w:rsid w:val="00D27E3F"/>
    <w:rsid w:val="00D34456"/>
    <w:rsid w:val="00D35336"/>
    <w:rsid w:val="00D36CC0"/>
    <w:rsid w:val="00D37333"/>
    <w:rsid w:val="00D437DF"/>
    <w:rsid w:val="00D43F90"/>
    <w:rsid w:val="00D45DC1"/>
    <w:rsid w:val="00D541F6"/>
    <w:rsid w:val="00D5454A"/>
    <w:rsid w:val="00D572FC"/>
    <w:rsid w:val="00D638B1"/>
    <w:rsid w:val="00D63F80"/>
    <w:rsid w:val="00D643D3"/>
    <w:rsid w:val="00D6572C"/>
    <w:rsid w:val="00D855A9"/>
    <w:rsid w:val="00D90786"/>
    <w:rsid w:val="00D977B9"/>
    <w:rsid w:val="00DA03CE"/>
    <w:rsid w:val="00DA1912"/>
    <w:rsid w:val="00DA3B30"/>
    <w:rsid w:val="00DC08DE"/>
    <w:rsid w:val="00DC2509"/>
    <w:rsid w:val="00DD034E"/>
    <w:rsid w:val="00DD4C4E"/>
    <w:rsid w:val="00DE5AE6"/>
    <w:rsid w:val="00DE7332"/>
    <w:rsid w:val="00DF3802"/>
    <w:rsid w:val="00DF74EA"/>
    <w:rsid w:val="00E00374"/>
    <w:rsid w:val="00E00CAF"/>
    <w:rsid w:val="00E03B93"/>
    <w:rsid w:val="00E101D5"/>
    <w:rsid w:val="00E114C8"/>
    <w:rsid w:val="00E1332E"/>
    <w:rsid w:val="00E16B05"/>
    <w:rsid w:val="00E1757A"/>
    <w:rsid w:val="00E1774C"/>
    <w:rsid w:val="00E23F83"/>
    <w:rsid w:val="00E265B6"/>
    <w:rsid w:val="00E268F6"/>
    <w:rsid w:val="00E274E3"/>
    <w:rsid w:val="00E32083"/>
    <w:rsid w:val="00E32383"/>
    <w:rsid w:val="00E32CE2"/>
    <w:rsid w:val="00E339B9"/>
    <w:rsid w:val="00E4265E"/>
    <w:rsid w:val="00E5042E"/>
    <w:rsid w:val="00E51ABA"/>
    <w:rsid w:val="00E52346"/>
    <w:rsid w:val="00E55973"/>
    <w:rsid w:val="00E56128"/>
    <w:rsid w:val="00E5742D"/>
    <w:rsid w:val="00E57657"/>
    <w:rsid w:val="00E64EAA"/>
    <w:rsid w:val="00E6562B"/>
    <w:rsid w:val="00E676DA"/>
    <w:rsid w:val="00E67A0A"/>
    <w:rsid w:val="00E720D7"/>
    <w:rsid w:val="00E748AA"/>
    <w:rsid w:val="00E74D46"/>
    <w:rsid w:val="00E76F4B"/>
    <w:rsid w:val="00E821F0"/>
    <w:rsid w:val="00E86817"/>
    <w:rsid w:val="00E906A8"/>
    <w:rsid w:val="00E90ADD"/>
    <w:rsid w:val="00E9101C"/>
    <w:rsid w:val="00EA14D1"/>
    <w:rsid w:val="00EA1A65"/>
    <w:rsid w:val="00EB0CAB"/>
    <w:rsid w:val="00EB5949"/>
    <w:rsid w:val="00EB67F3"/>
    <w:rsid w:val="00EC076C"/>
    <w:rsid w:val="00EC21B6"/>
    <w:rsid w:val="00EC6329"/>
    <w:rsid w:val="00EC7094"/>
    <w:rsid w:val="00ED3E23"/>
    <w:rsid w:val="00ED40AE"/>
    <w:rsid w:val="00ED5384"/>
    <w:rsid w:val="00ED5F98"/>
    <w:rsid w:val="00EE3ED3"/>
    <w:rsid w:val="00EE66B1"/>
    <w:rsid w:val="00EF0745"/>
    <w:rsid w:val="00EF1749"/>
    <w:rsid w:val="00EF70B0"/>
    <w:rsid w:val="00F0188B"/>
    <w:rsid w:val="00F055E1"/>
    <w:rsid w:val="00F06C87"/>
    <w:rsid w:val="00F06F87"/>
    <w:rsid w:val="00F07376"/>
    <w:rsid w:val="00F0753E"/>
    <w:rsid w:val="00F2191D"/>
    <w:rsid w:val="00F31B4F"/>
    <w:rsid w:val="00F34FDF"/>
    <w:rsid w:val="00F378D0"/>
    <w:rsid w:val="00F41A2F"/>
    <w:rsid w:val="00F56302"/>
    <w:rsid w:val="00F57EEA"/>
    <w:rsid w:val="00F66DB9"/>
    <w:rsid w:val="00F835EE"/>
    <w:rsid w:val="00F844FA"/>
    <w:rsid w:val="00F846C9"/>
    <w:rsid w:val="00F851E9"/>
    <w:rsid w:val="00F962DA"/>
    <w:rsid w:val="00FA0161"/>
    <w:rsid w:val="00FA33FA"/>
    <w:rsid w:val="00FA3C09"/>
    <w:rsid w:val="00FB0A65"/>
    <w:rsid w:val="00FB5728"/>
    <w:rsid w:val="00FC0618"/>
    <w:rsid w:val="00FC2030"/>
    <w:rsid w:val="00FC215A"/>
    <w:rsid w:val="00FC3446"/>
    <w:rsid w:val="00FC5457"/>
    <w:rsid w:val="00FC69DB"/>
    <w:rsid w:val="00FC76A9"/>
    <w:rsid w:val="00FD72AB"/>
    <w:rsid w:val="00FE104C"/>
    <w:rsid w:val="00FE28F4"/>
    <w:rsid w:val="00FF16D5"/>
    <w:rsid w:val="00FF3754"/>
    <w:rsid w:val="00FF73F8"/>
    <w:rsid w:val="701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4:docId w14:val="26E86252"/>
  <w15:docId w15:val="{EEBDCA04-C01D-40F2-93D7-2967074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BF2353"/>
    <w:rPr>
      <w:rFonts w:ascii="Arial" w:hAnsi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B311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B3111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1B311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ard"/>
    <w:qFormat/>
    <w:rsid w:val="001B3111"/>
    <w:pPr>
      <w:jc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basedOn w:val="Standaardalinea-lettertype"/>
    <w:rsid w:val="00350066"/>
    <w:rPr>
      <w:color w:val="0000FF"/>
      <w:u w:val="single"/>
    </w:rPr>
  </w:style>
  <w:style w:type="character" w:styleId="Paginanummer">
    <w:name w:val="page number"/>
    <w:basedOn w:val="Standaardalinea-lettertype"/>
    <w:rsid w:val="00F57EEA"/>
  </w:style>
  <w:style w:type="paragraph" w:styleId="Ballontekst">
    <w:name w:val="Balloon Text"/>
    <w:basedOn w:val="Standaard"/>
    <w:semiHidden/>
    <w:rsid w:val="000F3C67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15D3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8915D3"/>
    <w:rPr>
      <w:rFonts w:ascii="Arial" w:hAnsi="Arial"/>
      <w:b/>
      <w:bCs/>
      <w:i/>
      <w:iCs/>
      <w:color w:val="4F81BD"/>
      <w:sz w:val="22"/>
      <w:szCs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911B3A"/>
    <w:rPr>
      <w:rFonts w:ascii="Arial" w:hAnsi="Arial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BD5EE3"/>
    <w:rPr>
      <w:color w:val="808080"/>
    </w:rPr>
  </w:style>
  <w:style w:type="character" w:styleId="Stijl1" w:customStyle="1">
    <w:name w:val="Stijl1"/>
    <w:basedOn w:val="Standaardalinea-lettertype"/>
    <w:uiPriority w:val="1"/>
    <w:rsid w:val="003353A3"/>
    <w:rPr>
      <w:rFonts w:ascii="Tahoma" w:hAnsi="Tahoma"/>
      <w:sz w:val="22"/>
    </w:rPr>
  </w:style>
  <w:style w:type="character" w:styleId="Stijl2" w:customStyle="1">
    <w:name w:val="Stijl2"/>
    <w:basedOn w:val="Standaardalinea-lettertype"/>
    <w:uiPriority w:val="1"/>
    <w:rsid w:val="003353A3"/>
    <w:rPr>
      <w:rFonts w:ascii="Arial" w:hAnsi="Arial"/>
      <w:sz w:val="22"/>
    </w:rPr>
  </w:style>
  <w:style w:type="paragraph" w:styleId="Lijstalinea">
    <w:name w:val="List Paragraph"/>
    <w:basedOn w:val="Standaard"/>
    <w:uiPriority w:val="34"/>
    <w:qFormat/>
    <w:rsid w:val="000A2995"/>
    <w:pPr>
      <w:ind w:left="720"/>
      <w:contextualSpacing/>
    </w:pPr>
  </w:style>
  <w:style w:type="character" w:styleId="KoptekstChar" w:customStyle="1">
    <w:name w:val="Koptekst Char"/>
    <w:basedOn w:val="Standaardalinea-lettertype"/>
    <w:link w:val="Koptekst"/>
    <w:uiPriority w:val="99"/>
    <w:rsid w:val="00651D95"/>
    <w:rPr>
      <w:rFonts w:ascii="Arial" w:hAnsi="Arial"/>
      <w:sz w:val="22"/>
      <w:szCs w:val="22"/>
    </w:rPr>
  </w:style>
  <w:style w:type="character" w:styleId="Zwaar">
    <w:name w:val="Strong"/>
    <w:qFormat/>
    <w:rsid w:val="001B5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humanitas-dmh/nl" TargetMode="Externa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CCB@humanitas-dmh.nl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8CC14C65B4047AEA87B60D99D45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E57235-CCDE-4678-93DD-BA0C63D9B6D5}"/>
      </w:docPartPr>
      <w:docPartBody>
        <w:p w:rsidR="00BA732F" w:rsidRDefault="00695EB5" w:rsidP="00695EB5">
          <w:pPr>
            <w:pStyle w:val="4658CC14C65B4047AEA87B60D99D4540"/>
          </w:pPr>
          <w:r>
            <w:rPr>
              <w:rStyle w:val="Tekstvantijdelijkeaanduiding"/>
            </w:rPr>
            <w:t>Kies een aanbie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36"/>
    <w:rsid w:val="001F212F"/>
    <w:rsid w:val="002B4A36"/>
    <w:rsid w:val="00695EB5"/>
    <w:rsid w:val="00876B17"/>
    <w:rsid w:val="00AC2162"/>
    <w:rsid w:val="00BA732F"/>
    <w:rsid w:val="00BB52AA"/>
    <w:rsid w:val="00DC7FCB"/>
    <w:rsid w:val="00DF2264"/>
    <w:rsid w:val="00FE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7FCB"/>
    <w:rPr>
      <w:color w:val="808080"/>
    </w:rPr>
  </w:style>
  <w:style w:type="paragraph" w:customStyle="1" w:styleId="4658CC14C65B4047AEA87B60D99D4540">
    <w:name w:val="4658CC14C65B4047AEA87B60D99D4540"/>
    <w:rsid w:val="00695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D7BCA90511541BE5E34FA0E7C0450" ma:contentTypeVersion="13" ma:contentTypeDescription="Een nieuw document maken." ma:contentTypeScope="" ma:versionID="de2ab667777e3d250d553d8ad03b2687">
  <xsd:schema xmlns:xsd="http://www.w3.org/2001/XMLSchema" xmlns:xs="http://www.w3.org/2001/XMLSchema" xmlns:p="http://schemas.microsoft.com/office/2006/metadata/properties" xmlns:ns2="d8da976f-1176-4109-b247-1babce3604b2" xmlns:ns3="b41f8d8f-b428-468d-8e5b-5b98a984c2c6" targetNamespace="http://schemas.microsoft.com/office/2006/metadata/properties" ma:root="true" ma:fieldsID="c2f9895a92ba6cae8ed9c8da62b72c47" ns2:_="" ns3:_="">
    <xsd:import namespace="d8da976f-1176-4109-b247-1babce3604b2"/>
    <xsd:import namespace="b41f8d8f-b428-468d-8e5b-5b98a984c2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976f-1176-4109-b247-1babce3604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f8d8f-b428-468d-8e5b-5b98a984c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D55E55-829F-42E6-AF60-DD58BC00A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82A29-3E6C-4C9C-8ACF-1BEC6BFEA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6DEF2-995F-4A32-93BE-A0DCD824BE5F}"/>
</file>

<file path=customXml/itemProps4.xml><?xml version="1.0" encoding="utf-8"?>
<ds:datastoreItem xmlns:ds="http://schemas.openxmlformats.org/officeDocument/2006/customXml" ds:itemID="{2436AB9F-746B-43D1-86DF-E3D8FA017B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inaer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ro Tullemans</dc:creator>
  <cp:lastModifiedBy>Lianne Staal</cp:lastModifiedBy>
  <cp:revision>3</cp:revision>
  <cp:lastPrinted>2019-09-27T08:14:00Z</cp:lastPrinted>
  <dcterms:created xsi:type="dcterms:W3CDTF">2022-03-18T13:15:00Z</dcterms:created>
  <dcterms:modified xsi:type="dcterms:W3CDTF">2022-03-23T12:0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D7BCA90511541BE5E34FA0E7C0450</vt:lpwstr>
  </property>
</Properties>
</file>